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3"/>
        <w:tblW w:w="9808" w:type="dxa"/>
        <w:tblCellMar>
          <w:top w:w="113" w:type="dxa"/>
        </w:tblCellMar>
        <w:tblLook w:val="01E0"/>
      </w:tblPr>
      <w:tblGrid>
        <w:gridCol w:w="5893"/>
        <w:gridCol w:w="3915"/>
      </w:tblGrid>
      <w:tr w:rsidR="00501AC2" w:rsidRPr="00145575" w:rsidTr="00501AC2">
        <w:trPr>
          <w:trHeight w:val="1705"/>
        </w:trPr>
        <w:tc>
          <w:tcPr>
            <w:tcW w:w="5893" w:type="dxa"/>
            <w:hideMark/>
          </w:tcPr>
          <w:p w:rsidR="00501AC2" w:rsidRPr="00145575" w:rsidRDefault="00501AC2" w:rsidP="00501A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5575">
              <w:rPr>
                <w:sz w:val="26"/>
                <w:szCs w:val="26"/>
              </w:rPr>
              <w:t xml:space="preserve">СОГЛАСОВАНО:  </w:t>
            </w:r>
          </w:p>
          <w:p w:rsidR="00501AC2" w:rsidRPr="00145575" w:rsidRDefault="00501AC2" w:rsidP="00501A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Pr="00145575">
              <w:rPr>
                <w:sz w:val="26"/>
                <w:szCs w:val="26"/>
              </w:rPr>
              <w:t>Управлен</w:t>
            </w:r>
            <w:r>
              <w:rPr>
                <w:sz w:val="26"/>
                <w:szCs w:val="26"/>
              </w:rPr>
              <w:t>ия образования Администрации РГО</w:t>
            </w:r>
            <w:r w:rsidRPr="00145575">
              <w:rPr>
                <w:sz w:val="26"/>
                <w:szCs w:val="26"/>
              </w:rPr>
              <w:t xml:space="preserve">   </w:t>
            </w:r>
          </w:p>
          <w:p w:rsidR="00501AC2" w:rsidRPr="00145575" w:rsidRDefault="00501AC2" w:rsidP="00501A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5575">
              <w:rPr>
                <w:sz w:val="26"/>
                <w:szCs w:val="26"/>
              </w:rPr>
              <w:t xml:space="preserve"> ______________И.</w:t>
            </w:r>
            <w:r>
              <w:rPr>
                <w:sz w:val="26"/>
                <w:szCs w:val="26"/>
              </w:rPr>
              <w:t>В. Клюева</w:t>
            </w:r>
          </w:p>
          <w:p w:rsidR="00501AC2" w:rsidRPr="00145575" w:rsidRDefault="00501AC2" w:rsidP="00501A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5575">
              <w:rPr>
                <w:sz w:val="26"/>
                <w:szCs w:val="26"/>
              </w:rPr>
              <w:t>«_____»_____________</w:t>
            </w: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20</w:t>
            </w:r>
            <w:r w:rsidRPr="00145575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915" w:type="dxa"/>
          </w:tcPr>
          <w:p w:rsidR="00501AC2" w:rsidRPr="00145575" w:rsidRDefault="00501AC2" w:rsidP="00501AC2">
            <w:pPr>
              <w:shd w:val="clear" w:color="auto" w:fill="FFFFFF"/>
              <w:autoSpaceDE w:val="0"/>
              <w:autoSpaceDN w:val="0"/>
              <w:adjustRightInd w:val="0"/>
              <w:ind w:left="348"/>
              <w:jc w:val="both"/>
              <w:rPr>
                <w:sz w:val="26"/>
                <w:szCs w:val="26"/>
              </w:rPr>
            </w:pPr>
            <w:r w:rsidRPr="00145575">
              <w:rPr>
                <w:sz w:val="26"/>
                <w:szCs w:val="26"/>
              </w:rPr>
              <w:t>УТВЕРЖДЕНО:</w:t>
            </w:r>
          </w:p>
          <w:p w:rsidR="00501AC2" w:rsidRPr="00145575" w:rsidRDefault="00501AC2" w:rsidP="00501AC2">
            <w:pPr>
              <w:shd w:val="clear" w:color="auto" w:fill="FFFFFF"/>
              <w:autoSpaceDE w:val="0"/>
              <w:autoSpaceDN w:val="0"/>
              <w:adjustRightInd w:val="0"/>
              <w:ind w:left="348"/>
              <w:jc w:val="both"/>
              <w:rPr>
                <w:sz w:val="26"/>
                <w:szCs w:val="26"/>
              </w:rPr>
            </w:pPr>
            <w:r w:rsidRPr="00145575">
              <w:rPr>
                <w:sz w:val="26"/>
                <w:szCs w:val="26"/>
              </w:rPr>
              <w:t>Директор МБУ ДО  ЦТР</w:t>
            </w:r>
          </w:p>
          <w:p w:rsidR="00501AC2" w:rsidRPr="00145575" w:rsidRDefault="00501AC2" w:rsidP="00501AC2">
            <w:pPr>
              <w:shd w:val="clear" w:color="auto" w:fill="FFFFFF"/>
              <w:autoSpaceDE w:val="0"/>
              <w:autoSpaceDN w:val="0"/>
              <w:adjustRightInd w:val="0"/>
              <w:ind w:left="3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Л.М. Котельникова</w:t>
            </w:r>
            <w:r w:rsidRPr="00145575">
              <w:rPr>
                <w:sz w:val="26"/>
                <w:szCs w:val="26"/>
              </w:rPr>
              <w:t xml:space="preserve">                   «_____»___________</w:t>
            </w:r>
            <w:r>
              <w:rPr>
                <w:sz w:val="26"/>
                <w:szCs w:val="26"/>
              </w:rPr>
              <w:t>20</w:t>
            </w:r>
            <w:r w:rsidRPr="00A6005B">
              <w:rPr>
                <w:sz w:val="26"/>
                <w:szCs w:val="26"/>
              </w:rPr>
              <w:t xml:space="preserve">20 </w:t>
            </w:r>
            <w:r w:rsidRPr="00145575">
              <w:rPr>
                <w:sz w:val="26"/>
                <w:szCs w:val="26"/>
              </w:rPr>
              <w:t xml:space="preserve">г. </w:t>
            </w:r>
          </w:p>
        </w:tc>
      </w:tr>
    </w:tbl>
    <w:p w:rsidR="00145575" w:rsidRPr="00145575" w:rsidRDefault="00145575" w:rsidP="00501AC2">
      <w:pPr>
        <w:jc w:val="both"/>
        <w:rPr>
          <w:b/>
          <w:sz w:val="24"/>
          <w:szCs w:val="24"/>
          <w:lang w:val="en-US"/>
        </w:rPr>
      </w:pPr>
    </w:p>
    <w:p w:rsidR="002D1F5B" w:rsidRDefault="002D1F5B" w:rsidP="00501AC2">
      <w:pPr>
        <w:jc w:val="both"/>
        <w:rPr>
          <w:b/>
          <w:sz w:val="24"/>
          <w:szCs w:val="24"/>
        </w:rPr>
      </w:pPr>
    </w:p>
    <w:p w:rsidR="00DC7A12" w:rsidRDefault="00DC7A12" w:rsidP="00501AC2">
      <w:pPr>
        <w:jc w:val="both"/>
        <w:rPr>
          <w:b/>
          <w:sz w:val="26"/>
          <w:szCs w:val="26"/>
        </w:rPr>
      </w:pPr>
    </w:p>
    <w:p w:rsidR="004A1426" w:rsidRPr="009E33E2" w:rsidRDefault="004A1426" w:rsidP="00501AC2">
      <w:pPr>
        <w:jc w:val="center"/>
        <w:rPr>
          <w:b/>
          <w:sz w:val="26"/>
          <w:szCs w:val="26"/>
        </w:rPr>
      </w:pPr>
      <w:r w:rsidRPr="009E33E2">
        <w:rPr>
          <w:b/>
          <w:sz w:val="26"/>
          <w:szCs w:val="26"/>
        </w:rPr>
        <w:t>ПОЛОЖЕНИЕ</w:t>
      </w:r>
    </w:p>
    <w:p w:rsidR="00DA0029" w:rsidRDefault="00A3499F" w:rsidP="00501AC2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9E33E2">
        <w:rPr>
          <w:sz w:val="26"/>
          <w:szCs w:val="26"/>
        </w:rPr>
        <w:t>о районн</w:t>
      </w:r>
      <w:r w:rsidR="00F03D22" w:rsidRPr="009E33E2">
        <w:rPr>
          <w:sz w:val="26"/>
          <w:szCs w:val="26"/>
        </w:rPr>
        <w:t xml:space="preserve">ой </w:t>
      </w:r>
      <w:r w:rsidR="002E7AB6">
        <w:rPr>
          <w:sz w:val="26"/>
          <w:szCs w:val="26"/>
        </w:rPr>
        <w:t xml:space="preserve">исторической </w:t>
      </w:r>
      <w:proofErr w:type="spellStart"/>
      <w:r w:rsidR="002E7AB6">
        <w:rPr>
          <w:sz w:val="26"/>
          <w:szCs w:val="26"/>
        </w:rPr>
        <w:t>квест</w:t>
      </w:r>
      <w:proofErr w:type="spellEnd"/>
      <w:r w:rsidR="002E7AB6">
        <w:rPr>
          <w:sz w:val="26"/>
          <w:szCs w:val="26"/>
        </w:rPr>
        <w:t xml:space="preserve"> - </w:t>
      </w:r>
      <w:r w:rsidR="00D46BF3" w:rsidRPr="009E33E2">
        <w:rPr>
          <w:sz w:val="26"/>
          <w:szCs w:val="26"/>
        </w:rPr>
        <w:t>игре</w:t>
      </w:r>
    </w:p>
    <w:p w:rsidR="000F10C8" w:rsidRPr="00DA0029" w:rsidRDefault="000F10C8" w:rsidP="00501AC2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A0029">
        <w:rPr>
          <w:b/>
          <w:sz w:val="26"/>
          <w:szCs w:val="26"/>
        </w:rPr>
        <w:t>«</w:t>
      </w:r>
      <w:r w:rsidR="00DA0029" w:rsidRPr="00DA0029">
        <w:rPr>
          <w:b/>
          <w:sz w:val="26"/>
          <w:szCs w:val="26"/>
        </w:rPr>
        <w:t>Путь к Победе</w:t>
      </w:r>
      <w:r w:rsidRPr="00DA0029">
        <w:rPr>
          <w:b/>
          <w:sz w:val="26"/>
          <w:szCs w:val="26"/>
        </w:rPr>
        <w:t>»</w:t>
      </w:r>
    </w:p>
    <w:p w:rsidR="00DA0029" w:rsidRDefault="00DA0029" w:rsidP="00501AC2">
      <w:pPr>
        <w:jc w:val="both"/>
        <w:rPr>
          <w:b/>
          <w:sz w:val="26"/>
          <w:szCs w:val="26"/>
        </w:rPr>
      </w:pPr>
    </w:p>
    <w:p w:rsidR="009342D8" w:rsidRDefault="009342D8" w:rsidP="00501AC2">
      <w:pPr>
        <w:jc w:val="center"/>
        <w:rPr>
          <w:b/>
          <w:sz w:val="26"/>
          <w:szCs w:val="26"/>
        </w:rPr>
      </w:pPr>
      <w:r w:rsidRPr="009E33E2">
        <w:rPr>
          <w:b/>
          <w:sz w:val="26"/>
          <w:szCs w:val="26"/>
        </w:rPr>
        <w:t>1. Общие положения</w:t>
      </w:r>
    </w:p>
    <w:p w:rsidR="00DA5884" w:rsidRPr="009E33E2" w:rsidRDefault="00DA5884" w:rsidP="00501AC2">
      <w:pPr>
        <w:jc w:val="both"/>
        <w:rPr>
          <w:b/>
          <w:sz w:val="26"/>
          <w:szCs w:val="26"/>
        </w:rPr>
      </w:pPr>
    </w:p>
    <w:p w:rsidR="00DA0029" w:rsidRPr="00501AC2" w:rsidRDefault="009342D8" w:rsidP="00501AC2">
      <w:pPr>
        <w:ind w:firstLine="426"/>
        <w:jc w:val="both"/>
        <w:rPr>
          <w:sz w:val="26"/>
          <w:szCs w:val="26"/>
        </w:rPr>
      </w:pPr>
      <w:r w:rsidRPr="009E33E2">
        <w:rPr>
          <w:b/>
          <w:sz w:val="26"/>
          <w:szCs w:val="26"/>
        </w:rPr>
        <w:t>1.1.</w:t>
      </w:r>
      <w:r w:rsidR="00501AC2" w:rsidRPr="00501AC2">
        <w:t xml:space="preserve"> </w:t>
      </w:r>
      <w:r w:rsidR="00501AC2" w:rsidRPr="00501AC2">
        <w:rPr>
          <w:sz w:val="26"/>
          <w:szCs w:val="26"/>
        </w:rPr>
        <w:t>В целях сохранения исторической памяти и в ознаменование 75-летия Победы в Великой Отечественной войне 1941 - 1945 годов Указом Президента РФ от 8 июля 2019 года №327 -2020 год объявлен годом Памяти и славы.</w:t>
      </w:r>
      <w:r w:rsidR="007D4601" w:rsidRPr="00501AC2">
        <w:rPr>
          <w:sz w:val="26"/>
          <w:szCs w:val="26"/>
        </w:rPr>
        <w:t xml:space="preserve"> </w:t>
      </w:r>
    </w:p>
    <w:p w:rsidR="00E026C1" w:rsidRDefault="005A6399" w:rsidP="00501AC2">
      <w:pPr>
        <w:pStyle w:val="a8"/>
        <w:shd w:val="clear" w:color="auto" w:fill="FFFFFF"/>
        <w:spacing w:line="339" w:lineRule="atLeast"/>
        <w:ind w:firstLine="426"/>
        <w:jc w:val="both"/>
        <w:rPr>
          <w:sz w:val="26"/>
          <w:szCs w:val="26"/>
        </w:rPr>
      </w:pPr>
      <w:r w:rsidRPr="009E33E2">
        <w:rPr>
          <w:b/>
          <w:sz w:val="26"/>
          <w:szCs w:val="26"/>
          <w:shd w:val="clear" w:color="auto" w:fill="FFFFFF"/>
        </w:rPr>
        <w:t>1.2</w:t>
      </w:r>
      <w:r w:rsidR="009A77AF" w:rsidRPr="009E33E2">
        <w:rPr>
          <w:b/>
          <w:sz w:val="26"/>
          <w:szCs w:val="26"/>
          <w:shd w:val="clear" w:color="auto" w:fill="FFFFFF"/>
        </w:rPr>
        <w:t>.</w:t>
      </w:r>
      <w:r w:rsidR="00501AC2" w:rsidRPr="00501AC2">
        <w:rPr>
          <w:sz w:val="26"/>
          <w:szCs w:val="26"/>
        </w:rPr>
        <w:t xml:space="preserve"> </w:t>
      </w:r>
      <w:r w:rsidR="00501AC2" w:rsidRPr="009E33E2">
        <w:rPr>
          <w:sz w:val="26"/>
          <w:szCs w:val="26"/>
        </w:rPr>
        <w:t xml:space="preserve">Районная </w:t>
      </w:r>
      <w:r w:rsidR="00501AC2">
        <w:rPr>
          <w:sz w:val="26"/>
          <w:szCs w:val="26"/>
        </w:rPr>
        <w:t xml:space="preserve">историческая </w:t>
      </w:r>
      <w:proofErr w:type="spellStart"/>
      <w:r w:rsidR="00501AC2">
        <w:rPr>
          <w:sz w:val="26"/>
          <w:szCs w:val="26"/>
        </w:rPr>
        <w:t>квест-игра</w:t>
      </w:r>
      <w:proofErr w:type="spellEnd"/>
      <w:r w:rsidR="00501AC2">
        <w:rPr>
          <w:sz w:val="26"/>
          <w:szCs w:val="26"/>
        </w:rPr>
        <w:t xml:space="preserve"> "Путь к Победе"</w:t>
      </w:r>
      <w:r w:rsidR="00501AC2" w:rsidRPr="009E33E2">
        <w:rPr>
          <w:sz w:val="26"/>
          <w:szCs w:val="26"/>
        </w:rPr>
        <w:t xml:space="preserve"> (далее </w:t>
      </w:r>
      <w:r w:rsidR="00501AC2">
        <w:rPr>
          <w:sz w:val="26"/>
          <w:szCs w:val="26"/>
        </w:rPr>
        <w:t>И</w:t>
      </w:r>
      <w:r w:rsidR="00501AC2" w:rsidRPr="009E33E2">
        <w:rPr>
          <w:sz w:val="26"/>
          <w:szCs w:val="26"/>
        </w:rPr>
        <w:t xml:space="preserve">гра) проводится в рамках </w:t>
      </w:r>
      <w:r w:rsidR="00501AC2">
        <w:rPr>
          <w:sz w:val="26"/>
          <w:szCs w:val="26"/>
        </w:rPr>
        <w:t>Марафона, посвященного 75-летию Победы в Великой Отечественной войне</w:t>
      </w:r>
      <w:r w:rsidR="00501AC2" w:rsidRPr="00E022F6">
        <w:rPr>
          <w:sz w:val="26"/>
          <w:szCs w:val="26"/>
        </w:rPr>
        <w:t xml:space="preserve"> </w:t>
      </w:r>
      <w:r w:rsidR="00501AC2">
        <w:rPr>
          <w:sz w:val="26"/>
          <w:szCs w:val="26"/>
        </w:rPr>
        <w:t>«Храним в сердцах Великую Победу»</w:t>
      </w:r>
      <w:r w:rsidR="00501AC2" w:rsidRPr="009E33E2">
        <w:rPr>
          <w:sz w:val="26"/>
          <w:szCs w:val="26"/>
        </w:rPr>
        <w:t xml:space="preserve"> и в соответствии с планом работы Муниципального бюджетного учреждения дополнительного образования (далее МБУ ДО ЦТР).</w:t>
      </w:r>
    </w:p>
    <w:p w:rsidR="009342D8" w:rsidRPr="00E026C1" w:rsidRDefault="00B95ADB" w:rsidP="00501AC2">
      <w:pPr>
        <w:pStyle w:val="a8"/>
        <w:shd w:val="clear" w:color="auto" w:fill="FFFFFF"/>
        <w:spacing w:line="339" w:lineRule="atLeast"/>
        <w:ind w:firstLine="426"/>
        <w:jc w:val="both"/>
      </w:pPr>
      <w:r w:rsidRPr="009E33E2">
        <w:rPr>
          <w:b/>
          <w:sz w:val="26"/>
          <w:szCs w:val="26"/>
        </w:rPr>
        <w:t>1.3</w:t>
      </w:r>
      <w:r w:rsidR="00DA0029">
        <w:rPr>
          <w:b/>
          <w:sz w:val="26"/>
          <w:szCs w:val="26"/>
        </w:rPr>
        <w:t>.</w:t>
      </w:r>
      <w:r w:rsidR="00DA0029" w:rsidRPr="00DA0029">
        <w:rPr>
          <w:sz w:val="26"/>
          <w:szCs w:val="26"/>
        </w:rPr>
        <w:t>Квест-игра</w:t>
      </w:r>
      <w:r w:rsidR="00EC7E96">
        <w:rPr>
          <w:b/>
          <w:sz w:val="26"/>
          <w:szCs w:val="26"/>
        </w:rPr>
        <w:t xml:space="preserve"> </w:t>
      </w:r>
      <w:r w:rsidR="00DA0029">
        <w:rPr>
          <w:b/>
          <w:sz w:val="26"/>
          <w:szCs w:val="26"/>
        </w:rPr>
        <w:t xml:space="preserve">- </w:t>
      </w:r>
      <w:r w:rsidR="00DA0029" w:rsidRPr="00DA0029">
        <w:rPr>
          <w:sz w:val="26"/>
          <w:szCs w:val="26"/>
        </w:rPr>
        <w:t>это</w:t>
      </w:r>
      <w:r w:rsidR="00FA7142">
        <w:rPr>
          <w:sz w:val="26"/>
          <w:szCs w:val="26"/>
        </w:rPr>
        <w:t xml:space="preserve"> современная образовательная технология</w:t>
      </w:r>
      <w:r w:rsidR="00ED45C8">
        <w:rPr>
          <w:sz w:val="26"/>
          <w:szCs w:val="26"/>
        </w:rPr>
        <w:t>,</w:t>
      </w:r>
      <w:r w:rsidR="00ED45C8">
        <w:rPr>
          <w:color w:val="000000"/>
          <w:sz w:val="32"/>
          <w:szCs w:val="32"/>
          <w:shd w:val="clear" w:color="auto" w:fill="FFFFFF"/>
        </w:rPr>
        <w:t xml:space="preserve"> </w:t>
      </w:r>
      <w:r w:rsidR="00ED45C8" w:rsidRPr="00ED45C8">
        <w:rPr>
          <w:color w:val="000000"/>
          <w:sz w:val="26"/>
          <w:szCs w:val="26"/>
          <w:shd w:val="clear" w:color="auto" w:fill="FFFFFF"/>
        </w:rPr>
        <w:t>форма взаимодействия педагога и обучающихся, которая способствует формированию умений решать определенные задачи на основе выбора вариантов, через реализацию определенного сюжета.</w:t>
      </w:r>
    </w:p>
    <w:p w:rsidR="000642F9" w:rsidRPr="000642F9" w:rsidRDefault="000642F9" w:rsidP="00501AC2">
      <w:pPr>
        <w:ind w:firstLine="426"/>
        <w:jc w:val="both"/>
        <w:rPr>
          <w:b/>
          <w:sz w:val="26"/>
          <w:szCs w:val="26"/>
        </w:rPr>
      </w:pPr>
      <w:r w:rsidRPr="000642F9">
        <w:rPr>
          <w:b/>
          <w:color w:val="000000"/>
          <w:sz w:val="26"/>
          <w:szCs w:val="26"/>
          <w:shd w:val="clear" w:color="auto" w:fill="FFFFFF"/>
        </w:rPr>
        <w:t>1.4.</w:t>
      </w:r>
      <w:r w:rsidRPr="000642F9">
        <w:rPr>
          <w:color w:val="000000"/>
          <w:sz w:val="26"/>
          <w:szCs w:val="26"/>
          <w:shd w:val="clear" w:color="auto" w:fill="FFFFFF"/>
        </w:rPr>
        <w:t>Игра направлена на выявление и закрепление знаний</w:t>
      </w:r>
      <w:r w:rsidRPr="000642F9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E6546" w:rsidRPr="000642F9">
        <w:rPr>
          <w:color w:val="000000" w:themeColor="text1"/>
          <w:spacing w:val="-6"/>
          <w:sz w:val="26"/>
          <w:szCs w:val="26"/>
        </w:rPr>
        <w:t xml:space="preserve">старшеклассников </w:t>
      </w:r>
      <w:r w:rsidR="002E6546">
        <w:rPr>
          <w:color w:val="000000" w:themeColor="text1"/>
          <w:spacing w:val="-6"/>
          <w:sz w:val="26"/>
          <w:szCs w:val="26"/>
        </w:rPr>
        <w:t xml:space="preserve"> </w:t>
      </w:r>
      <w:r w:rsidR="002E6546" w:rsidRPr="000642F9">
        <w:rPr>
          <w:color w:val="000000" w:themeColor="text1"/>
          <w:spacing w:val="-6"/>
          <w:sz w:val="26"/>
          <w:szCs w:val="26"/>
        </w:rPr>
        <w:t>Режевского городского округа</w:t>
      </w:r>
      <w:r w:rsidR="002E6546" w:rsidRPr="000A7D02">
        <w:rPr>
          <w:color w:val="000000" w:themeColor="text1"/>
          <w:spacing w:val="-6"/>
          <w:sz w:val="28"/>
          <w:szCs w:val="28"/>
        </w:rPr>
        <w:t xml:space="preserve">  </w:t>
      </w:r>
      <w:r w:rsidRPr="000642F9">
        <w:rPr>
          <w:color w:val="000000" w:themeColor="text1"/>
          <w:spacing w:val="-6"/>
          <w:sz w:val="26"/>
          <w:szCs w:val="26"/>
        </w:rPr>
        <w:t>по изучению главных сражений  Великой Отечественной войны 1941-1945</w:t>
      </w:r>
      <w:r w:rsidR="002E6546">
        <w:rPr>
          <w:color w:val="000000" w:themeColor="text1"/>
          <w:spacing w:val="-6"/>
          <w:sz w:val="26"/>
          <w:szCs w:val="26"/>
        </w:rPr>
        <w:t xml:space="preserve"> </w:t>
      </w:r>
      <w:r w:rsidRPr="000642F9">
        <w:rPr>
          <w:color w:val="000000" w:themeColor="text1"/>
          <w:spacing w:val="-6"/>
          <w:sz w:val="26"/>
          <w:szCs w:val="26"/>
        </w:rPr>
        <w:t>г</w:t>
      </w:r>
      <w:r w:rsidR="002E6546">
        <w:rPr>
          <w:color w:val="000000" w:themeColor="text1"/>
          <w:spacing w:val="-6"/>
          <w:sz w:val="26"/>
          <w:szCs w:val="26"/>
        </w:rPr>
        <w:t>.</w:t>
      </w:r>
      <w:r w:rsidRPr="000642F9">
        <w:rPr>
          <w:color w:val="000000" w:themeColor="text1"/>
          <w:spacing w:val="-6"/>
          <w:sz w:val="26"/>
          <w:szCs w:val="26"/>
        </w:rPr>
        <w:t>г</w:t>
      </w:r>
      <w:r w:rsidR="002E6546">
        <w:rPr>
          <w:color w:val="000000" w:themeColor="text1"/>
          <w:spacing w:val="-6"/>
          <w:sz w:val="26"/>
          <w:szCs w:val="26"/>
        </w:rPr>
        <w:t>.</w:t>
      </w:r>
      <w:r w:rsidRPr="000642F9">
        <w:rPr>
          <w:color w:val="000000" w:themeColor="text1"/>
          <w:spacing w:val="-6"/>
          <w:sz w:val="26"/>
          <w:szCs w:val="26"/>
        </w:rPr>
        <w:t xml:space="preserve"> </w:t>
      </w:r>
    </w:p>
    <w:p w:rsidR="009342D8" w:rsidRPr="009E33E2" w:rsidRDefault="009A77AF" w:rsidP="00501AC2">
      <w:pPr>
        <w:ind w:firstLine="426"/>
        <w:jc w:val="both"/>
        <w:rPr>
          <w:sz w:val="26"/>
          <w:szCs w:val="26"/>
        </w:rPr>
      </w:pPr>
      <w:r w:rsidRPr="009E33E2">
        <w:rPr>
          <w:b/>
          <w:sz w:val="26"/>
          <w:szCs w:val="26"/>
        </w:rPr>
        <w:t>1.</w:t>
      </w:r>
      <w:r w:rsidR="000642F9">
        <w:rPr>
          <w:b/>
          <w:sz w:val="26"/>
          <w:szCs w:val="26"/>
        </w:rPr>
        <w:t>5</w:t>
      </w:r>
      <w:r w:rsidR="005A6399" w:rsidRPr="009E33E2">
        <w:rPr>
          <w:b/>
          <w:sz w:val="26"/>
          <w:szCs w:val="26"/>
        </w:rPr>
        <w:t>.</w:t>
      </w:r>
      <w:r w:rsidR="009263F3">
        <w:rPr>
          <w:sz w:val="26"/>
          <w:szCs w:val="26"/>
        </w:rPr>
        <w:t xml:space="preserve">Организаторы </w:t>
      </w:r>
      <w:r w:rsidR="002E6546">
        <w:rPr>
          <w:sz w:val="26"/>
          <w:szCs w:val="26"/>
        </w:rPr>
        <w:t>Игры</w:t>
      </w:r>
      <w:r w:rsidR="009342D8" w:rsidRPr="009E33E2">
        <w:rPr>
          <w:sz w:val="26"/>
          <w:szCs w:val="26"/>
        </w:rPr>
        <w:t>: Управление образова</w:t>
      </w:r>
      <w:r w:rsidR="00584349">
        <w:rPr>
          <w:sz w:val="26"/>
          <w:szCs w:val="26"/>
        </w:rPr>
        <w:t>ния Администрации Режевского городского округа</w:t>
      </w:r>
      <w:r w:rsidR="00472251" w:rsidRPr="009E33E2">
        <w:rPr>
          <w:sz w:val="26"/>
          <w:szCs w:val="26"/>
        </w:rPr>
        <w:t>, МБУ  ДО  ЦТ</w:t>
      </w:r>
      <w:r w:rsidR="009342D8" w:rsidRPr="009E33E2">
        <w:rPr>
          <w:sz w:val="26"/>
          <w:szCs w:val="26"/>
        </w:rPr>
        <w:t>Р  и депутаты Режевской детской Думы</w:t>
      </w:r>
      <w:r w:rsidR="00E875EA" w:rsidRPr="009E33E2">
        <w:rPr>
          <w:sz w:val="26"/>
          <w:szCs w:val="26"/>
        </w:rPr>
        <w:t xml:space="preserve"> </w:t>
      </w:r>
      <w:r w:rsidR="00191A78" w:rsidRPr="009E33E2">
        <w:rPr>
          <w:sz w:val="26"/>
          <w:szCs w:val="26"/>
        </w:rPr>
        <w:t>седьмого</w:t>
      </w:r>
      <w:r w:rsidR="009342D8" w:rsidRPr="009E33E2">
        <w:rPr>
          <w:sz w:val="26"/>
          <w:szCs w:val="26"/>
        </w:rPr>
        <w:t xml:space="preserve"> созыва.</w:t>
      </w:r>
    </w:p>
    <w:p w:rsidR="00DA5884" w:rsidRDefault="00DA5884" w:rsidP="00501AC2">
      <w:pPr>
        <w:jc w:val="both"/>
        <w:rPr>
          <w:b/>
          <w:sz w:val="26"/>
          <w:szCs w:val="26"/>
        </w:rPr>
      </w:pPr>
    </w:p>
    <w:p w:rsidR="00394E72" w:rsidRDefault="009342D8" w:rsidP="00501AC2">
      <w:pPr>
        <w:jc w:val="center"/>
        <w:rPr>
          <w:b/>
          <w:sz w:val="26"/>
          <w:szCs w:val="26"/>
        </w:rPr>
      </w:pPr>
      <w:r w:rsidRPr="009E33E2">
        <w:rPr>
          <w:b/>
          <w:sz w:val="26"/>
          <w:szCs w:val="26"/>
        </w:rPr>
        <w:t>2. Цели и задачи</w:t>
      </w:r>
    </w:p>
    <w:p w:rsidR="00DA5884" w:rsidRPr="009E33E2" w:rsidRDefault="00DA5884" w:rsidP="00501AC2">
      <w:pPr>
        <w:jc w:val="both"/>
        <w:rPr>
          <w:b/>
          <w:sz w:val="26"/>
          <w:szCs w:val="26"/>
        </w:rPr>
      </w:pPr>
    </w:p>
    <w:p w:rsidR="00394E72" w:rsidRDefault="009342D8" w:rsidP="00501AC2">
      <w:pPr>
        <w:ind w:firstLine="426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9E33E2">
        <w:rPr>
          <w:b/>
          <w:sz w:val="26"/>
          <w:szCs w:val="26"/>
        </w:rPr>
        <w:t>2.1.Цель</w:t>
      </w:r>
      <w:r w:rsidR="00D65CB9" w:rsidRPr="009E33E2">
        <w:rPr>
          <w:b/>
          <w:sz w:val="26"/>
          <w:szCs w:val="26"/>
        </w:rPr>
        <w:t>:</w:t>
      </w:r>
      <w:r w:rsidR="00D65CB9" w:rsidRPr="00ED45C8">
        <w:rPr>
          <w:color w:val="333333"/>
          <w:sz w:val="26"/>
          <w:szCs w:val="26"/>
          <w:shd w:val="clear" w:color="auto" w:fill="FFFFFF"/>
        </w:rPr>
        <w:t xml:space="preserve"> </w:t>
      </w:r>
      <w:r w:rsidR="00F97D7E" w:rsidRPr="00F97D7E">
        <w:rPr>
          <w:color w:val="000000" w:themeColor="text1"/>
          <w:sz w:val="26"/>
          <w:szCs w:val="26"/>
          <w:shd w:val="clear" w:color="auto" w:fill="FFFFFF"/>
        </w:rPr>
        <w:t>Создание условий для</w:t>
      </w:r>
      <w:r w:rsidR="00F97D7E">
        <w:rPr>
          <w:color w:val="333333"/>
          <w:sz w:val="26"/>
          <w:szCs w:val="26"/>
          <w:shd w:val="clear" w:color="auto" w:fill="FFFFFF"/>
        </w:rPr>
        <w:t xml:space="preserve"> </w:t>
      </w:r>
      <w:r w:rsidR="00ED45C8" w:rsidRPr="007C43DD">
        <w:rPr>
          <w:sz w:val="26"/>
          <w:szCs w:val="26"/>
          <w:shd w:val="clear" w:color="auto" w:fill="FFFFFF"/>
        </w:rPr>
        <w:t>изучени</w:t>
      </w:r>
      <w:r w:rsidR="00F97D7E">
        <w:rPr>
          <w:sz w:val="26"/>
          <w:szCs w:val="26"/>
          <w:shd w:val="clear" w:color="auto" w:fill="FFFFFF"/>
        </w:rPr>
        <w:t xml:space="preserve">я старшеклассниками </w:t>
      </w:r>
      <w:r w:rsidR="00ED45C8" w:rsidRPr="007C43DD">
        <w:rPr>
          <w:sz w:val="26"/>
          <w:szCs w:val="26"/>
          <w:shd w:val="clear" w:color="auto" w:fill="FFFFFF"/>
        </w:rPr>
        <w:t>истории Великой Отечественной </w:t>
      </w:r>
      <w:r w:rsidR="00ED45C8" w:rsidRPr="007C43DD">
        <w:rPr>
          <w:bCs/>
          <w:sz w:val="26"/>
          <w:szCs w:val="26"/>
          <w:shd w:val="clear" w:color="auto" w:fill="FFFFFF"/>
        </w:rPr>
        <w:t>войны</w:t>
      </w:r>
      <w:r w:rsidR="00ED45C8" w:rsidRPr="007C43DD">
        <w:rPr>
          <w:sz w:val="26"/>
          <w:szCs w:val="26"/>
          <w:shd w:val="clear" w:color="auto" w:fill="FFFFFF"/>
        </w:rPr>
        <w:t xml:space="preserve">, </w:t>
      </w:r>
      <w:r w:rsidR="00F97D7E">
        <w:rPr>
          <w:color w:val="000000"/>
          <w:sz w:val="26"/>
          <w:szCs w:val="26"/>
        </w:rPr>
        <w:t>п</w:t>
      </w:r>
      <w:r w:rsidR="00F97D7E" w:rsidRPr="00ED45C8">
        <w:rPr>
          <w:color w:val="000000"/>
          <w:sz w:val="26"/>
          <w:szCs w:val="26"/>
        </w:rPr>
        <w:t>овышени</w:t>
      </w:r>
      <w:r w:rsidR="00F97D7E">
        <w:rPr>
          <w:color w:val="000000"/>
          <w:sz w:val="26"/>
          <w:szCs w:val="26"/>
        </w:rPr>
        <w:t>я</w:t>
      </w:r>
      <w:r w:rsidR="00F97D7E" w:rsidRPr="00ED45C8">
        <w:rPr>
          <w:color w:val="000000"/>
          <w:sz w:val="26"/>
          <w:szCs w:val="26"/>
        </w:rPr>
        <w:t xml:space="preserve"> уровня патриотического воспитания, социальной и гражданской ответственности</w:t>
      </w:r>
      <w:r w:rsidR="00F97D7E">
        <w:rPr>
          <w:color w:val="000000"/>
          <w:sz w:val="26"/>
          <w:szCs w:val="26"/>
        </w:rPr>
        <w:t xml:space="preserve"> подростков.</w:t>
      </w:r>
    </w:p>
    <w:p w:rsidR="00574D0C" w:rsidRDefault="00574D0C" w:rsidP="00501AC2">
      <w:pPr>
        <w:tabs>
          <w:tab w:val="left" w:pos="3790"/>
        </w:tabs>
        <w:jc w:val="both"/>
        <w:rPr>
          <w:sz w:val="28"/>
          <w:szCs w:val="28"/>
        </w:rPr>
      </w:pPr>
    </w:p>
    <w:p w:rsidR="00472251" w:rsidRPr="009E33E2" w:rsidRDefault="009342D8" w:rsidP="00501AC2">
      <w:pPr>
        <w:ind w:firstLine="426"/>
        <w:jc w:val="both"/>
        <w:rPr>
          <w:b/>
          <w:sz w:val="26"/>
          <w:szCs w:val="26"/>
        </w:rPr>
      </w:pPr>
      <w:r w:rsidRPr="009E33E2">
        <w:rPr>
          <w:b/>
          <w:sz w:val="26"/>
          <w:szCs w:val="26"/>
        </w:rPr>
        <w:t>2.2.Задачи:</w:t>
      </w:r>
    </w:p>
    <w:p w:rsidR="00ED45C8" w:rsidRDefault="00ED45C8" w:rsidP="00F97D7E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45C8">
        <w:rPr>
          <w:color w:val="000000"/>
          <w:sz w:val="26"/>
          <w:szCs w:val="26"/>
        </w:rPr>
        <w:t>Формирование у обучающихся интереса к Отечественной истории, событи</w:t>
      </w:r>
      <w:r>
        <w:rPr>
          <w:color w:val="000000"/>
          <w:sz w:val="26"/>
          <w:szCs w:val="26"/>
        </w:rPr>
        <w:t>ям Великой Отечественной Войны;</w:t>
      </w:r>
    </w:p>
    <w:p w:rsidR="00ED45C8" w:rsidRPr="00ED45C8" w:rsidRDefault="00ED45C8" w:rsidP="00F97D7E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45C8">
        <w:rPr>
          <w:color w:val="000000"/>
          <w:sz w:val="26"/>
          <w:szCs w:val="26"/>
        </w:rPr>
        <w:t>Формирование у обучающихся навыков проектной деятельности, аналитического мышления при работе с дополнительным материалом и историческими документами;</w:t>
      </w:r>
    </w:p>
    <w:p w:rsidR="00ED45C8" w:rsidRPr="00ED45C8" w:rsidRDefault="00DA5884" w:rsidP="00F97D7E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Изучение </w:t>
      </w:r>
      <w:r w:rsidR="00ED45C8" w:rsidRPr="00ED45C8">
        <w:rPr>
          <w:color w:val="000000"/>
          <w:sz w:val="26"/>
          <w:szCs w:val="26"/>
        </w:rPr>
        <w:t xml:space="preserve"> материалов основных событий Великой Отечественной войны;</w:t>
      </w:r>
    </w:p>
    <w:p w:rsidR="00F97D7E" w:rsidRPr="00F97D7E" w:rsidRDefault="00F97D7E" w:rsidP="00F97D7E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F97D7E">
        <w:rPr>
          <w:sz w:val="26"/>
          <w:szCs w:val="26"/>
          <w:shd w:val="clear" w:color="auto" w:fill="FFFFFF"/>
        </w:rPr>
        <w:t>Сохранение преемственности поколений, формирование у школьников уважения к </w:t>
      </w:r>
      <w:r w:rsidRPr="00F97D7E">
        <w:rPr>
          <w:bCs/>
          <w:sz w:val="26"/>
          <w:szCs w:val="26"/>
          <w:shd w:val="clear" w:color="auto" w:fill="FFFFFF"/>
        </w:rPr>
        <w:t>военной</w:t>
      </w:r>
      <w:r w:rsidRPr="00F97D7E">
        <w:rPr>
          <w:sz w:val="26"/>
          <w:szCs w:val="26"/>
          <w:shd w:val="clear" w:color="auto" w:fill="FFFFFF"/>
        </w:rPr>
        <w:t> истории России;</w:t>
      </w:r>
    </w:p>
    <w:p w:rsidR="00F97D7E" w:rsidRPr="00F97D7E" w:rsidRDefault="00F97D7E" w:rsidP="00F97D7E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F97D7E">
        <w:rPr>
          <w:sz w:val="26"/>
          <w:szCs w:val="26"/>
          <w:shd w:val="clear" w:color="auto" w:fill="FFFFFF"/>
        </w:rPr>
        <w:t>Воспитание у обучающихся чувства патриотизма и гордости за своих предков и свою Родину;</w:t>
      </w:r>
    </w:p>
    <w:p w:rsidR="00ED45C8" w:rsidRDefault="00ED45C8" w:rsidP="00F97D7E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D45C8">
        <w:rPr>
          <w:color w:val="000000"/>
          <w:sz w:val="26"/>
          <w:szCs w:val="26"/>
        </w:rPr>
        <w:t>Развитие творческого начала, инициативы, активности, организованности и ответственности за порученное дело</w:t>
      </w:r>
      <w:r w:rsidR="007F72F1">
        <w:rPr>
          <w:color w:val="000000"/>
          <w:sz w:val="26"/>
          <w:szCs w:val="26"/>
        </w:rPr>
        <w:t>.</w:t>
      </w:r>
    </w:p>
    <w:p w:rsidR="00DA5884" w:rsidRPr="007F72F1" w:rsidRDefault="00DA5884" w:rsidP="00F97D7E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ирование коммуникативной компетенции, умени</w:t>
      </w:r>
      <w:r w:rsidR="00F97D7E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работать в творческой группе.</w:t>
      </w:r>
    </w:p>
    <w:p w:rsidR="00DA5884" w:rsidRDefault="00DA5884" w:rsidP="00F97D7E">
      <w:pPr>
        <w:ind w:left="426"/>
        <w:jc w:val="both"/>
        <w:rPr>
          <w:b/>
          <w:sz w:val="26"/>
          <w:szCs w:val="26"/>
        </w:rPr>
      </w:pPr>
    </w:p>
    <w:p w:rsidR="007A472C" w:rsidRDefault="007A472C" w:rsidP="00501AC2">
      <w:pPr>
        <w:ind w:firstLine="426"/>
        <w:jc w:val="center"/>
        <w:rPr>
          <w:b/>
          <w:sz w:val="26"/>
          <w:szCs w:val="26"/>
        </w:rPr>
      </w:pPr>
      <w:r w:rsidRPr="009E33E2">
        <w:rPr>
          <w:b/>
          <w:sz w:val="26"/>
          <w:szCs w:val="26"/>
        </w:rPr>
        <w:t>3. Время и место проведения</w:t>
      </w:r>
    </w:p>
    <w:p w:rsidR="00DA5884" w:rsidRPr="009E33E2" w:rsidRDefault="00DA5884" w:rsidP="00501AC2">
      <w:pPr>
        <w:ind w:firstLine="426"/>
        <w:jc w:val="both"/>
        <w:rPr>
          <w:b/>
          <w:sz w:val="26"/>
          <w:szCs w:val="26"/>
        </w:rPr>
      </w:pPr>
    </w:p>
    <w:p w:rsidR="007A472C" w:rsidRPr="009E33E2" w:rsidRDefault="007A472C" w:rsidP="00501AC2">
      <w:pPr>
        <w:ind w:firstLine="426"/>
        <w:jc w:val="both"/>
        <w:rPr>
          <w:sz w:val="26"/>
          <w:szCs w:val="26"/>
        </w:rPr>
      </w:pPr>
      <w:r w:rsidRPr="009E33E2">
        <w:rPr>
          <w:b/>
          <w:sz w:val="26"/>
          <w:szCs w:val="26"/>
        </w:rPr>
        <w:t>3.1.</w:t>
      </w:r>
      <w:r w:rsidR="00ED45C8">
        <w:rPr>
          <w:sz w:val="26"/>
          <w:szCs w:val="26"/>
        </w:rPr>
        <w:t>Игра</w:t>
      </w:r>
      <w:r w:rsidRPr="009E33E2">
        <w:rPr>
          <w:sz w:val="26"/>
          <w:szCs w:val="26"/>
        </w:rPr>
        <w:t xml:space="preserve"> проводится</w:t>
      </w:r>
      <w:r w:rsidRPr="009E33E2">
        <w:rPr>
          <w:b/>
          <w:sz w:val="26"/>
          <w:szCs w:val="26"/>
        </w:rPr>
        <w:t xml:space="preserve"> </w:t>
      </w:r>
      <w:r w:rsidR="00ED45C8">
        <w:rPr>
          <w:b/>
          <w:sz w:val="26"/>
          <w:szCs w:val="26"/>
        </w:rPr>
        <w:t>11</w:t>
      </w:r>
      <w:r w:rsidRPr="009E33E2">
        <w:rPr>
          <w:b/>
          <w:sz w:val="26"/>
          <w:szCs w:val="26"/>
        </w:rPr>
        <w:t xml:space="preserve"> </w:t>
      </w:r>
      <w:r w:rsidR="00ED45C8">
        <w:rPr>
          <w:b/>
          <w:sz w:val="26"/>
          <w:szCs w:val="26"/>
        </w:rPr>
        <w:t>апреля</w:t>
      </w:r>
      <w:r w:rsidRPr="009E33E2">
        <w:rPr>
          <w:b/>
          <w:sz w:val="26"/>
          <w:szCs w:val="26"/>
        </w:rPr>
        <w:t xml:space="preserve">  2020 года в 1</w:t>
      </w:r>
      <w:r w:rsidR="00ED45C8">
        <w:rPr>
          <w:b/>
          <w:sz w:val="26"/>
          <w:szCs w:val="26"/>
        </w:rPr>
        <w:t>0</w:t>
      </w:r>
      <w:r w:rsidRPr="009E33E2">
        <w:rPr>
          <w:b/>
          <w:sz w:val="26"/>
          <w:szCs w:val="26"/>
        </w:rPr>
        <w:t>.00.</w:t>
      </w:r>
      <w:r w:rsidRPr="009E33E2">
        <w:rPr>
          <w:sz w:val="26"/>
          <w:szCs w:val="26"/>
        </w:rPr>
        <w:t xml:space="preserve"> в </w:t>
      </w:r>
      <w:r w:rsidR="00ED45C8">
        <w:rPr>
          <w:sz w:val="26"/>
          <w:szCs w:val="26"/>
        </w:rPr>
        <w:t>МБУ ДО ЦТР</w:t>
      </w:r>
      <w:r w:rsidRPr="009E33E2">
        <w:rPr>
          <w:sz w:val="26"/>
          <w:szCs w:val="26"/>
        </w:rPr>
        <w:t>.</w:t>
      </w:r>
    </w:p>
    <w:p w:rsidR="007A472C" w:rsidRPr="009E33E2" w:rsidRDefault="007A472C" w:rsidP="00501AC2">
      <w:pPr>
        <w:ind w:firstLine="426"/>
        <w:jc w:val="both"/>
        <w:rPr>
          <w:sz w:val="26"/>
          <w:szCs w:val="26"/>
        </w:rPr>
      </w:pPr>
      <w:r w:rsidRPr="009E33E2">
        <w:rPr>
          <w:b/>
          <w:sz w:val="26"/>
          <w:szCs w:val="26"/>
        </w:rPr>
        <w:t>3.2.</w:t>
      </w:r>
      <w:r w:rsidRPr="009E33E2">
        <w:rPr>
          <w:sz w:val="26"/>
          <w:szCs w:val="26"/>
        </w:rPr>
        <w:t xml:space="preserve">Для участия в </w:t>
      </w:r>
      <w:r w:rsidR="00ED45C8">
        <w:rPr>
          <w:sz w:val="26"/>
          <w:szCs w:val="26"/>
        </w:rPr>
        <w:t>Игре</w:t>
      </w:r>
      <w:r w:rsidRPr="009E33E2">
        <w:rPr>
          <w:sz w:val="26"/>
          <w:szCs w:val="26"/>
        </w:rPr>
        <w:t xml:space="preserve"> необходимо </w:t>
      </w:r>
      <w:r w:rsidRPr="009E33E2">
        <w:rPr>
          <w:b/>
          <w:sz w:val="26"/>
          <w:szCs w:val="26"/>
        </w:rPr>
        <w:t xml:space="preserve">до </w:t>
      </w:r>
      <w:r w:rsidR="00ED45C8">
        <w:rPr>
          <w:b/>
          <w:sz w:val="26"/>
          <w:szCs w:val="26"/>
        </w:rPr>
        <w:t>03</w:t>
      </w:r>
      <w:r w:rsidRPr="009E33E2">
        <w:rPr>
          <w:b/>
          <w:sz w:val="26"/>
          <w:szCs w:val="26"/>
        </w:rPr>
        <w:t xml:space="preserve"> </w:t>
      </w:r>
      <w:r w:rsidR="00ED45C8">
        <w:rPr>
          <w:b/>
          <w:sz w:val="26"/>
          <w:szCs w:val="26"/>
        </w:rPr>
        <w:t>апреля</w:t>
      </w:r>
      <w:r w:rsidRPr="009E33E2">
        <w:rPr>
          <w:b/>
          <w:sz w:val="26"/>
          <w:szCs w:val="26"/>
        </w:rPr>
        <w:t xml:space="preserve"> 2020 года</w:t>
      </w:r>
      <w:r w:rsidRPr="009E33E2">
        <w:rPr>
          <w:sz w:val="26"/>
          <w:szCs w:val="26"/>
        </w:rPr>
        <w:t xml:space="preserve"> подать заявку в печатном или электронном</w:t>
      </w:r>
      <w:r w:rsidR="00297FEF">
        <w:rPr>
          <w:sz w:val="26"/>
          <w:szCs w:val="26"/>
        </w:rPr>
        <w:t xml:space="preserve"> варианте по прилагаемой форме </w:t>
      </w:r>
      <w:r w:rsidR="00297FEF" w:rsidRPr="00642369">
        <w:rPr>
          <w:i/>
          <w:sz w:val="26"/>
          <w:szCs w:val="26"/>
        </w:rPr>
        <w:t>(Приложение №1)</w:t>
      </w:r>
      <w:r w:rsidR="00297FEF">
        <w:rPr>
          <w:sz w:val="26"/>
          <w:szCs w:val="26"/>
        </w:rPr>
        <w:t xml:space="preserve"> </w:t>
      </w:r>
      <w:r w:rsidRPr="009E33E2">
        <w:rPr>
          <w:sz w:val="26"/>
          <w:szCs w:val="26"/>
        </w:rPr>
        <w:t xml:space="preserve">организаторам по адресу ул. Металлургов, д. 8 или </w:t>
      </w:r>
      <w:hyperlink r:id="rId8" w:history="1">
        <w:r w:rsidRPr="009E33E2">
          <w:rPr>
            <w:rStyle w:val="a3"/>
            <w:b/>
            <w:sz w:val="26"/>
            <w:szCs w:val="26"/>
            <w:lang w:val="en-US"/>
          </w:rPr>
          <w:t>CVRrez</w:t>
        </w:r>
        <w:r w:rsidRPr="009E33E2">
          <w:rPr>
            <w:rStyle w:val="a3"/>
            <w:b/>
            <w:sz w:val="26"/>
            <w:szCs w:val="26"/>
          </w:rPr>
          <w:t>@</w:t>
        </w:r>
        <w:r w:rsidRPr="009E33E2">
          <w:rPr>
            <w:rStyle w:val="a3"/>
            <w:b/>
            <w:sz w:val="26"/>
            <w:szCs w:val="26"/>
            <w:lang w:val="en-US"/>
          </w:rPr>
          <w:t>mail</w:t>
        </w:r>
        <w:r w:rsidRPr="009E33E2">
          <w:rPr>
            <w:rStyle w:val="a3"/>
            <w:b/>
            <w:sz w:val="26"/>
            <w:szCs w:val="26"/>
          </w:rPr>
          <w:t>.</w:t>
        </w:r>
        <w:r w:rsidRPr="009E33E2">
          <w:rPr>
            <w:rStyle w:val="a3"/>
            <w:b/>
            <w:sz w:val="26"/>
            <w:szCs w:val="26"/>
            <w:lang w:val="en-US"/>
          </w:rPr>
          <w:t>ru</w:t>
        </w:r>
      </w:hyperlink>
      <w:r w:rsidRPr="009E33E2">
        <w:rPr>
          <w:b/>
          <w:color w:val="0070C0"/>
          <w:sz w:val="26"/>
          <w:szCs w:val="26"/>
        </w:rPr>
        <w:t>.</w:t>
      </w:r>
      <w:r w:rsidRPr="009E33E2">
        <w:rPr>
          <w:sz w:val="26"/>
          <w:szCs w:val="26"/>
        </w:rPr>
        <w:t xml:space="preserve"> </w:t>
      </w:r>
    </w:p>
    <w:p w:rsidR="00FD705E" w:rsidRPr="009E33E2" w:rsidRDefault="007A472C" w:rsidP="00501AC2">
      <w:pPr>
        <w:ind w:firstLine="426"/>
        <w:jc w:val="both"/>
        <w:rPr>
          <w:sz w:val="26"/>
          <w:szCs w:val="26"/>
        </w:rPr>
      </w:pPr>
      <w:r w:rsidRPr="009E33E2">
        <w:rPr>
          <w:b/>
          <w:sz w:val="26"/>
          <w:szCs w:val="26"/>
        </w:rPr>
        <w:t>3.3.</w:t>
      </w:r>
      <w:r w:rsidR="002A3137" w:rsidRPr="002A3137">
        <w:rPr>
          <w:sz w:val="26"/>
          <w:szCs w:val="26"/>
        </w:rPr>
        <w:t>Ответственным р</w:t>
      </w:r>
      <w:r w:rsidRPr="002A3137">
        <w:rPr>
          <w:sz w:val="26"/>
          <w:szCs w:val="26"/>
        </w:rPr>
        <w:t>уководителям</w:t>
      </w:r>
      <w:r w:rsidRPr="009E33E2">
        <w:rPr>
          <w:sz w:val="26"/>
          <w:szCs w:val="26"/>
        </w:rPr>
        <w:t xml:space="preserve"> заранее сообщать организаторам об изменении</w:t>
      </w:r>
      <w:r w:rsidR="00ED45C8">
        <w:rPr>
          <w:sz w:val="26"/>
          <w:szCs w:val="26"/>
        </w:rPr>
        <w:t xml:space="preserve"> количества</w:t>
      </w:r>
      <w:r w:rsidR="00B53060">
        <w:rPr>
          <w:sz w:val="26"/>
          <w:szCs w:val="26"/>
        </w:rPr>
        <w:t xml:space="preserve"> или замене</w:t>
      </w:r>
      <w:r w:rsidR="00ED45C8">
        <w:rPr>
          <w:sz w:val="26"/>
          <w:szCs w:val="26"/>
        </w:rPr>
        <w:t xml:space="preserve"> участников</w:t>
      </w:r>
      <w:r w:rsidRPr="009E33E2">
        <w:rPr>
          <w:sz w:val="26"/>
          <w:szCs w:val="26"/>
        </w:rPr>
        <w:t xml:space="preserve">. </w:t>
      </w:r>
    </w:p>
    <w:p w:rsidR="009342D8" w:rsidRPr="00E1694E" w:rsidRDefault="00175100" w:rsidP="00501AC2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9E33E2">
        <w:rPr>
          <w:b/>
          <w:sz w:val="26"/>
          <w:szCs w:val="26"/>
        </w:rPr>
        <w:t>4</w:t>
      </w:r>
      <w:r w:rsidR="0097239C" w:rsidRPr="009E33E2">
        <w:rPr>
          <w:b/>
          <w:sz w:val="26"/>
          <w:szCs w:val="26"/>
        </w:rPr>
        <w:t xml:space="preserve">. Участники </w:t>
      </w:r>
      <w:r w:rsidR="003804FF">
        <w:rPr>
          <w:b/>
          <w:sz w:val="26"/>
          <w:szCs w:val="26"/>
        </w:rPr>
        <w:t>И</w:t>
      </w:r>
      <w:r w:rsidR="009342D8" w:rsidRPr="009E33E2">
        <w:rPr>
          <w:b/>
          <w:sz w:val="26"/>
          <w:szCs w:val="26"/>
        </w:rPr>
        <w:t>гры</w:t>
      </w:r>
    </w:p>
    <w:p w:rsidR="009342D8" w:rsidRDefault="00175100" w:rsidP="00501AC2">
      <w:pPr>
        <w:ind w:firstLine="426"/>
        <w:jc w:val="both"/>
        <w:rPr>
          <w:sz w:val="26"/>
          <w:szCs w:val="26"/>
        </w:rPr>
      </w:pPr>
      <w:r w:rsidRPr="009E33E2">
        <w:rPr>
          <w:b/>
          <w:sz w:val="26"/>
          <w:szCs w:val="26"/>
        </w:rPr>
        <w:t>4</w:t>
      </w:r>
      <w:r w:rsidR="009342D8" w:rsidRPr="009E33E2">
        <w:rPr>
          <w:b/>
          <w:sz w:val="26"/>
          <w:szCs w:val="26"/>
        </w:rPr>
        <w:t>.1.</w:t>
      </w:r>
      <w:r w:rsidR="006B2D7C" w:rsidRPr="009E33E2">
        <w:rPr>
          <w:sz w:val="26"/>
          <w:szCs w:val="26"/>
        </w:rPr>
        <w:t>Участни</w:t>
      </w:r>
      <w:r w:rsidR="003B5EA4" w:rsidRPr="009E33E2">
        <w:rPr>
          <w:sz w:val="26"/>
          <w:szCs w:val="26"/>
        </w:rPr>
        <w:t>ками</w:t>
      </w:r>
      <w:r w:rsidR="009342D8" w:rsidRPr="009E33E2">
        <w:rPr>
          <w:sz w:val="26"/>
          <w:szCs w:val="26"/>
        </w:rPr>
        <w:t xml:space="preserve"> мо</w:t>
      </w:r>
      <w:r w:rsidR="00FB29CA">
        <w:rPr>
          <w:sz w:val="26"/>
          <w:szCs w:val="26"/>
        </w:rPr>
        <w:t>гут</w:t>
      </w:r>
      <w:r w:rsidR="009342D8" w:rsidRPr="009E33E2">
        <w:rPr>
          <w:sz w:val="26"/>
          <w:szCs w:val="26"/>
        </w:rPr>
        <w:t xml:space="preserve"> стать </w:t>
      </w:r>
      <w:r w:rsidR="0011213A">
        <w:rPr>
          <w:sz w:val="26"/>
          <w:szCs w:val="26"/>
        </w:rPr>
        <w:t>обучающиеся 9-11 классов</w:t>
      </w:r>
      <w:r w:rsidR="009342D8" w:rsidRPr="009E33E2">
        <w:rPr>
          <w:sz w:val="26"/>
          <w:szCs w:val="26"/>
        </w:rPr>
        <w:t xml:space="preserve">. Количество участников </w:t>
      </w:r>
      <w:r w:rsidR="000642F9">
        <w:rPr>
          <w:sz w:val="26"/>
          <w:szCs w:val="26"/>
        </w:rPr>
        <w:t xml:space="preserve"> </w:t>
      </w:r>
      <w:r w:rsidR="009342D8" w:rsidRPr="009E33E2">
        <w:rPr>
          <w:sz w:val="26"/>
          <w:szCs w:val="26"/>
        </w:rPr>
        <w:t xml:space="preserve">- не </w:t>
      </w:r>
      <w:r w:rsidR="000642F9">
        <w:rPr>
          <w:sz w:val="26"/>
          <w:szCs w:val="26"/>
        </w:rPr>
        <w:t>более</w:t>
      </w:r>
      <w:r w:rsidR="009342D8" w:rsidRPr="009E33E2">
        <w:rPr>
          <w:sz w:val="26"/>
          <w:szCs w:val="26"/>
        </w:rPr>
        <w:t xml:space="preserve"> </w:t>
      </w:r>
      <w:r w:rsidR="000642F9">
        <w:rPr>
          <w:sz w:val="26"/>
          <w:szCs w:val="26"/>
        </w:rPr>
        <w:t>5</w:t>
      </w:r>
      <w:r w:rsidR="009342D8" w:rsidRPr="009E33E2">
        <w:rPr>
          <w:sz w:val="26"/>
          <w:szCs w:val="26"/>
        </w:rPr>
        <w:t xml:space="preserve"> человек </w:t>
      </w:r>
      <w:r w:rsidR="008D48B6" w:rsidRPr="009E33E2">
        <w:rPr>
          <w:sz w:val="26"/>
          <w:szCs w:val="26"/>
        </w:rPr>
        <w:t xml:space="preserve"> от образовательного учреждения</w:t>
      </w:r>
      <w:r w:rsidR="009342D8" w:rsidRPr="009E33E2">
        <w:rPr>
          <w:sz w:val="26"/>
          <w:szCs w:val="26"/>
        </w:rPr>
        <w:t>.</w:t>
      </w:r>
    </w:p>
    <w:p w:rsidR="00501AC2" w:rsidRDefault="00501AC2" w:rsidP="00501AC2">
      <w:pPr>
        <w:ind w:firstLine="426"/>
        <w:jc w:val="both"/>
        <w:rPr>
          <w:sz w:val="26"/>
          <w:szCs w:val="26"/>
        </w:rPr>
      </w:pPr>
      <w:r w:rsidRPr="00501AC2">
        <w:rPr>
          <w:b/>
          <w:sz w:val="26"/>
          <w:szCs w:val="26"/>
        </w:rPr>
        <w:t>4.2.</w:t>
      </w:r>
      <w:r>
        <w:rPr>
          <w:b/>
          <w:sz w:val="26"/>
          <w:szCs w:val="26"/>
        </w:rPr>
        <w:t xml:space="preserve"> </w:t>
      </w:r>
      <w:r w:rsidRPr="00501AC2">
        <w:rPr>
          <w:sz w:val="26"/>
          <w:szCs w:val="26"/>
        </w:rPr>
        <w:t>Участники сопровождаются руководителем</w:t>
      </w:r>
      <w:r>
        <w:rPr>
          <w:sz w:val="26"/>
          <w:szCs w:val="26"/>
        </w:rPr>
        <w:t xml:space="preserve"> к месту проведения Игры. При себе иметь Приказ образовательного учреждения на выезд детей.</w:t>
      </w:r>
    </w:p>
    <w:p w:rsidR="00501AC2" w:rsidRDefault="00501AC2" w:rsidP="00501AC2">
      <w:pPr>
        <w:ind w:firstLine="426"/>
        <w:jc w:val="both"/>
        <w:rPr>
          <w:sz w:val="26"/>
          <w:szCs w:val="26"/>
        </w:rPr>
      </w:pPr>
      <w:r w:rsidRPr="00501AC2">
        <w:rPr>
          <w:b/>
          <w:sz w:val="26"/>
          <w:szCs w:val="26"/>
        </w:rPr>
        <w:t>4.3.</w:t>
      </w:r>
      <w:r>
        <w:rPr>
          <w:sz w:val="26"/>
          <w:szCs w:val="26"/>
        </w:rPr>
        <w:t xml:space="preserve"> Участники Игры распределяются по трем группам,  за каждой из которых закрепляется куратор МБУ ДО ЦТР.  Кураторы несут ответственность за жизнь и здоровье обучающихся  во время проведения Игры.</w:t>
      </w:r>
    </w:p>
    <w:p w:rsidR="00632F55" w:rsidRPr="00632F55" w:rsidRDefault="00632F55" w:rsidP="00501AC2">
      <w:pPr>
        <w:ind w:firstLine="426"/>
        <w:jc w:val="both"/>
        <w:rPr>
          <w:sz w:val="26"/>
          <w:szCs w:val="26"/>
        </w:rPr>
      </w:pPr>
      <w:r w:rsidRPr="00632F55">
        <w:rPr>
          <w:b/>
          <w:sz w:val="26"/>
          <w:szCs w:val="26"/>
        </w:rPr>
        <w:t>4.4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Для работы в Игре привлекаются учителя истории и обществознания образовательных учреждений.</w:t>
      </w:r>
    </w:p>
    <w:p w:rsidR="009342D8" w:rsidRDefault="00175100" w:rsidP="00501AC2">
      <w:pPr>
        <w:ind w:firstLine="426"/>
        <w:jc w:val="both"/>
        <w:rPr>
          <w:b/>
          <w:sz w:val="26"/>
          <w:szCs w:val="26"/>
        </w:rPr>
      </w:pPr>
      <w:r w:rsidRPr="009E33E2">
        <w:rPr>
          <w:b/>
          <w:sz w:val="26"/>
          <w:szCs w:val="26"/>
        </w:rPr>
        <w:t>4</w:t>
      </w:r>
      <w:r w:rsidR="00AA3D0F">
        <w:rPr>
          <w:b/>
          <w:sz w:val="26"/>
          <w:szCs w:val="26"/>
        </w:rPr>
        <w:t>.</w:t>
      </w:r>
      <w:r w:rsidR="00632F55">
        <w:rPr>
          <w:b/>
          <w:sz w:val="26"/>
          <w:szCs w:val="26"/>
        </w:rPr>
        <w:t>5</w:t>
      </w:r>
      <w:r w:rsidR="00501AC2">
        <w:rPr>
          <w:b/>
          <w:sz w:val="26"/>
          <w:szCs w:val="26"/>
        </w:rPr>
        <w:t xml:space="preserve">. </w:t>
      </w:r>
      <w:r w:rsidR="003804FF">
        <w:rPr>
          <w:b/>
          <w:sz w:val="26"/>
          <w:szCs w:val="26"/>
        </w:rPr>
        <w:t>Условиями для направления участников на Игру являются</w:t>
      </w:r>
      <w:r w:rsidR="000642F9">
        <w:rPr>
          <w:b/>
          <w:sz w:val="26"/>
          <w:szCs w:val="26"/>
        </w:rPr>
        <w:t>:</w:t>
      </w:r>
    </w:p>
    <w:p w:rsidR="003804FF" w:rsidRDefault="003804FF" w:rsidP="00501AC2">
      <w:pPr>
        <w:ind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- </w:t>
      </w:r>
      <w:r w:rsidRPr="003804FF">
        <w:rPr>
          <w:sz w:val="26"/>
          <w:szCs w:val="26"/>
        </w:rPr>
        <w:t>добровольность  участия;</w:t>
      </w:r>
    </w:p>
    <w:p w:rsidR="003804FF" w:rsidRDefault="000642F9" w:rsidP="00501AC2">
      <w:pPr>
        <w:ind w:firstLine="426"/>
        <w:jc w:val="both"/>
        <w:rPr>
          <w:sz w:val="26"/>
          <w:szCs w:val="26"/>
        </w:rPr>
      </w:pPr>
      <w:r w:rsidRPr="000642F9">
        <w:rPr>
          <w:sz w:val="26"/>
          <w:szCs w:val="26"/>
        </w:rPr>
        <w:t xml:space="preserve"> - </w:t>
      </w:r>
      <w:r w:rsidR="003804FF">
        <w:rPr>
          <w:sz w:val="26"/>
          <w:szCs w:val="26"/>
        </w:rPr>
        <w:t xml:space="preserve">готовность </w:t>
      </w:r>
      <w:r w:rsidRPr="000642F9">
        <w:rPr>
          <w:sz w:val="26"/>
          <w:szCs w:val="26"/>
        </w:rPr>
        <w:t xml:space="preserve">к </w:t>
      </w:r>
      <w:r>
        <w:rPr>
          <w:sz w:val="26"/>
          <w:szCs w:val="26"/>
        </w:rPr>
        <w:t>активной работе в творческой группе сверстников</w:t>
      </w:r>
      <w:r w:rsidR="003804FF">
        <w:rPr>
          <w:sz w:val="26"/>
          <w:szCs w:val="26"/>
        </w:rPr>
        <w:t xml:space="preserve"> и сотрудничеству </w:t>
      </w:r>
      <w:r w:rsidR="00FB29CA">
        <w:rPr>
          <w:sz w:val="26"/>
          <w:szCs w:val="26"/>
        </w:rPr>
        <w:t>с</w:t>
      </w:r>
      <w:r w:rsidR="003804FF">
        <w:rPr>
          <w:sz w:val="26"/>
          <w:szCs w:val="26"/>
        </w:rPr>
        <w:t xml:space="preserve"> взрослыми</w:t>
      </w:r>
      <w:r w:rsidR="00AD7708">
        <w:rPr>
          <w:sz w:val="26"/>
          <w:szCs w:val="26"/>
        </w:rPr>
        <w:t>.</w:t>
      </w:r>
    </w:p>
    <w:p w:rsidR="003804FF" w:rsidRDefault="003804FF" w:rsidP="00501AC2">
      <w:pPr>
        <w:ind w:firstLine="426"/>
        <w:jc w:val="both"/>
        <w:rPr>
          <w:b/>
          <w:sz w:val="26"/>
          <w:szCs w:val="26"/>
        </w:rPr>
      </w:pPr>
      <w:r w:rsidRPr="003804FF">
        <w:rPr>
          <w:b/>
          <w:sz w:val="26"/>
          <w:szCs w:val="26"/>
        </w:rPr>
        <w:t>4.</w:t>
      </w:r>
      <w:r w:rsidR="00632F55">
        <w:rPr>
          <w:b/>
          <w:sz w:val="26"/>
          <w:szCs w:val="26"/>
        </w:rPr>
        <w:t>6</w:t>
      </w:r>
      <w:r w:rsidR="007C43DD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Каждый участник Игры должен иметь</w:t>
      </w:r>
      <w:r w:rsidR="007C43DD">
        <w:rPr>
          <w:b/>
          <w:sz w:val="26"/>
          <w:szCs w:val="26"/>
        </w:rPr>
        <w:t>:</w:t>
      </w:r>
    </w:p>
    <w:p w:rsidR="003804FF" w:rsidRPr="003804FF" w:rsidRDefault="003804FF" w:rsidP="00501AC2">
      <w:pPr>
        <w:ind w:firstLine="426"/>
        <w:jc w:val="both"/>
        <w:rPr>
          <w:sz w:val="26"/>
          <w:szCs w:val="26"/>
        </w:rPr>
      </w:pPr>
      <w:r w:rsidRPr="003804FF">
        <w:rPr>
          <w:sz w:val="26"/>
          <w:szCs w:val="26"/>
        </w:rPr>
        <w:t xml:space="preserve">   - блокнот для записи, авторучку. </w:t>
      </w:r>
    </w:p>
    <w:p w:rsidR="00C009E1" w:rsidRDefault="003804FF" w:rsidP="00501AC2">
      <w:pPr>
        <w:ind w:firstLine="426"/>
        <w:jc w:val="both"/>
        <w:rPr>
          <w:b/>
          <w:sz w:val="26"/>
          <w:szCs w:val="26"/>
        </w:rPr>
      </w:pPr>
      <w:r w:rsidRPr="003804FF">
        <w:rPr>
          <w:b/>
          <w:sz w:val="26"/>
          <w:szCs w:val="26"/>
        </w:rPr>
        <w:t>4.</w:t>
      </w:r>
      <w:r w:rsidR="00632F55">
        <w:rPr>
          <w:b/>
          <w:sz w:val="26"/>
          <w:szCs w:val="26"/>
        </w:rPr>
        <w:t>7</w:t>
      </w:r>
      <w:r w:rsidRPr="003804FF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Форма одежды Участников:</w:t>
      </w:r>
    </w:p>
    <w:p w:rsidR="008510E2" w:rsidRPr="008510E2" w:rsidRDefault="003804FF" w:rsidP="00501AC2">
      <w:pPr>
        <w:ind w:firstLine="426"/>
        <w:jc w:val="both"/>
        <w:rPr>
          <w:sz w:val="26"/>
          <w:szCs w:val="26"/>
        </w:rPr>
      </w:pPr>
      <w:r w:rsidRPr="008510E2">
        <w:rPr>
          <w:sz w:val="26"/>
          <w:szCs w:val="26"/>
        </w:rPr>
        <w:t xml:space="preserve"> - повседневная, удобная одежда и о</w:t>
      </w:r>
      <w:r w:rsidR="005237F9">
        <w:rPr>
          <w:sz w:val="26"/>
          <w:szCs w:val="26"/>
        </w:rPr>
        <w:t>бувь (</w:t>
      </w:r>
      <w:r w:rsidR="008510E2" w:rsidRPr="008510E2">
        <w:rPr>
          <w:sz w:val="26"/>
          <w:szCs w:val="26"/>
        </w:rPr>
        <w:t>с учетом погодных условий)</w:t>
      </w:r>
      <w:r w:rsidR="00AD7708">
        <w:rPr>
          <w:sz w:val="26"/>
          <w:szCs w:val="26"/>
        </w:rPr>
        <w:t>;</w:t>
      </w:r>
    </w:p>
    <w:p w:rsidR="003804FF" w:rsidRPr="008510E2" w:rsidRDefault="008510E2" w:rsidP="00501AC2">
      <w:pPr>
        <w:ind w:firstLine="426"/>
        <w:jc w:val="both"/>
        <w:rPr>
          <w:sz w:val="26"/>
          <w:szCs w:val="26"/>
        </w:rPr>
      </w:pPr>
      <w:r w:rsidRPr="008510E2">
        <w:rPr>
          <w:sz w:val="26"/>
          <w:szCs w:val="26"/>
        </w:rPr>
        <w:t xml:space="preserve"> - </w:t>
      </w:r>
      <w:r w:rsidR="003804FF" w:rsidRPr="008510E2">
        <w:rPr>
          <w:sz w:val="26"/>
          <w:szCs w:val="26"/>
        </w:rPr>
        <w:t>вторая обувь</w:t>
      </w:r>
      <w:r w:rsidR="00AD7708">
        <w:rPr>
          <w:sz w:val="26"/>
          <w:szCs w:val="26"/>
        </w:rPr>
        <w:t>.</w:t>
      </w:r>
    </w:p>
    <w:p w:rsidR="009342D8" w:rsidRDefault="00A63AB8" w:rsidP="00501AC2">
      <w:pPr>
        <w:ind w:firstLine="426"/>
        <w:jc w:val="center"/>
        <w:rPr>
          <w:b/>
          <w:sz w:val="26"/>
          <w:szCs w:val="26"/>
        </w:rPr>
      </w:pPr>
      <w:r w:rsidRPr="009E33E2">
        <w:rPr>
          <w:b/>
          <w:sz w:val="26"/>
          <w:szCs w:val="26"/>
        </w:rPr>
        <w:t xml:space="preserve">5. </w:t>
      </w:r>
      <w:r w:rsidR="00191A78" w:rsidRPr="009E33E2">
        <w:rPr>
          <w:b/>
          <w:sz w:val="26"/>
          <w:szCs w:val="26"/>
        </w:rPr>
        <w:t>Форма проведения</w:t>
      </w:r>
    </w:p>
    <w:p w:rsidR="00DA5884" w:rsidRPr="009E33E2" w:rsidRDefault="00DA5884" w:rsidP="00501AC2">
      <w:pPr>
        <w:ind w:firstLine="426"/>
        <w:jc w:val="both"/>
        <w:rPr>
          <w:color w:val="FF0000"/>
          <w:sz w:val="26"/>
          <w:szCs w:val="26"/>
        </w:rPr>
      </w:pPr>
    </w:p>
    <w:p w:rsidR="0040496A" w:rsidRPr="009E33E2" w:rsidRDefault="00A63AB8" w:rsidP="00501AC2">
      <w:pPr>
        <w:pStyle w:val="Default"/>
        <w:ind w:firstLine="426"/>
        <w:jc w:val="both"/>
        <w:rPr>
          <w:color w:val="FF0000"/>
          <w:sz w:val="26"/>
          <w:szCs w:val="26"/>
        </w:rPr>
      </w:pPr>
      <w:r w:rsidRPr="009E33E2">
        <w:rPr>
          <w:b/>
          <w:sz w:val="26"/>
          <w:szCs w:val="26"/>
        </w:rPr>
        <w:t>5.1.</w:t>
      </w:r>
      <w:r w:rsidR="00191A78" w:rsidRPr="009E33E2">
        <w:rPr>
          <w:sz w:val="26"/>
          <w:szCs w:val="26"/>
        </w:rPr>
        <w:t>Форма проведения:</w:t>
      </w:r>
      <w:r w:rsidR="00191A78" w:rsidRPr="009E33E2">
        <w:rPr>
          <w:b/>
          <w:sz w:val="26"/>
          <w:szCs w:val="26"/>
        </w:rPr>
        <w:t xml:space="preserve"> </w:t>
      </w:r>
      <w:r w:rsidR="000642F9">
        <w:rPr>
          <w:sz w:val="26"/>
          <w:szCs w:val="26"/>
        </w:rPr>
        <w:t xml:space="preserve">историческая квест-игра по поиску и дешифровке информации о </w:t>
      </w:r>
      <w:r w:rsidR="00FB29CA">
        <w:rPr>
          <w:sz w:val="26"/>
          <w:szCs w:val="26"/>
        </w:rPr>
        <w:t xml:space="preserve">главных </w:t>
      </w:r>
      <w:r w:rsidR="000642F9">
        <w:rPr>
          <w:sz w:val="26"/>
          <w:szCs w:val="26"/>
        </w:rPr>
        <w:t>сражениях В</w:t>
      </w:r>
      <w:r w:rsidR="00501AC2">
        <w:rPr>
          <w:sz w:val="26"/>
          <w:szCs w:val="26"/>
        </w:rPr>
        <w:t>еликой Отечественной войны</w:t>
      </w:r>
      <w:r w:rsidR="000642F9">
        <w:rPr>
          <w:sz w:val="26"/>
          <w:szCs w:val="26"/>
        </w:rPr>
        <w:t xml:space="preserve">  на этапах.</w:t>
      </w:r>
    </w:p>
    <w:p w:rsidR="00DA5884" w:rsidRDefault="00DA5884" w:rsidP="00501AC2">
      <w:pPr>
        <w:spacing w:line="276" w:lineRule="auto"/>
        <w:ind w:firstLine="426"/>
        <w:jc w:val="both"/>
        <w:rPr>
          <w:b/>
          <w:sz w:val="26"/>
          <w:szCs w:val="26"/>
        </w:rPr>
      </w:pPr>
    </w:p>
    <w:p w:rsidR="000642F9" w:rsidRDefault="007C43DD" w:rsidP="00501AC2">
      <w:pPr>
        <w:spacing w:line="276" w:lineRule="auto"/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0642F9" w:rsidRPr="000642F9">
        <w:rPr>
          <w:b/>
          <w:sz w:val="26"/>
          <w:szCs w:val="26"/>
        </w:rPr>
        <w:t>. Порядок проведения Игры</w:t>
      </w:r>
    </w:p>
    <w:p w:rsidR="00DA5884" w:rsidRPr="000642F9" w:rsidRDefault="00DA5884" w:rsidP="00501AC2">
      <w:pPr>
        <w:spacing w:line="276" w:lineRule="auto"/>
        <w:ind w:firstLine="426"/>
        <w:jc w:val="both"/>
        <w:rPr>
          <w:b/>
          <w:sz w:val="26"/>
          <w:szCs w:val="26"/>
        </w:rPr>
      </w:pPr>
    </w:p>
    <w:p w:rsidR="000642F9" w:rsidRPr="007C43DD" w:rsidRDefault="007C43DD" w:rsidP="00501AC2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0642F9" w:rsidRPr="007C43DD">
        <w:rPr>
          <w:b/>
          <w:sz w:val="26"/>
          <w:szCs w:val="26"/>
        </w:rPr>
        <w:t xml:space="preserve">.1. </w:t>
      </w:r>
      <w:r w:rsidRPr="007C43DD">
        <w:rPr>
          <w:sz w:val="26"/>
          <w:szCs w:val="26"/>
        </w:rPr>
        <w:t>Игра проводится 11</w:t>
      </w:r>
      <w:r w:rsidR="000642F9" w:rsidRPr="007C43DD">
        <w:rPr>
          <w:sz w:val="26"/>
          <w:szCs w:val="26"/>
        </w:rPr>
        <w:t xml:space="preserve"> апреля </w:t>
      </w:r>
      <w:r>
        <w:rPr>
          <w:sz w:val="26"/>
          <w:szCs w:val="26"/>
        </w:rPr>
        <w:t xml:space="preserve">в 10.00 ч. </w:t>
      </w:r>
    </w:p>
    <w:p w:rsidR="000642F9" w:rsidRPr="008510E2" w:rsidRDefault="000642F9" w:rsidP="00501AC2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color w:val="FF0000"/>
          <w:sz w:val="26"/>
          <w:szCs w:val="26"/>
        </w:rPr>
      </w:pPr>
      <w:r w:rsidRPr="007C43DD">
        <w:rPr>
          <w:b/>
          <w:bCs/>
          <w:sz w:val="26"/>
          <w:szCs w:val="26"/>
        </w:rPr>
        <w:t>Программа проведения:</w:t>
      </w:r>
    </w:p>
    <w:p w:rsidR="000642F9" w:rsidRPr="007C43DD" w:rsidRDefault="007C43DD" w:rsidP="00501AC2">
      <w:pPr>
        <w:spacing w:line="276" w:lineRule="auto"/>
        <w:jc w:val="both"/>
        <w:rPr>
          <w:sz w:val="26"/>
          <w:szCs w:val="26"/>
        </w:rPr>
      </w:pPr>
      <w:r w:rsidRPr="007C43DD">
        <w:rPr>
          <w:sz w:val="26"/>
          <w:szCs w:val="26"/>
        </w:rPr>
        <w:lastRenderedPageBreak/>
        <w:t>09.0</w:t>
      </w:r>
      <w:r w:rsidR="00414B84">
        <w:rPr>
          <w:sz w:val="26"/>
          <w:szCs w:val="26"/>
        </w:rPr>
        <w:t xml:space="preserve">0 </w:t>
      </w:r>
      <w:r w:rsidR="00414B84" w:rsidRPr="005237F9">
        <w:rPr>
          <w:sz w:val="26"/>
          <w:szCs w:val="26"/>
        </w:rPr>
        <w:t>–</w:t>
      </w:r>
      <w:r w:rsidR="00414B84">
        <w:rPr>
          <w:sz w:val="26"/>
          <w:szCs w:val="26"/>
        </w:rPr>
        <w:t xml:space="preserve"> </w:t>
      </w:r>
      <w:r w:rsidRPr="007C43DD">
        <w:rPr>
          <w:sz w:val="26"/>
          <w:szCs w:val="26"/>
        </w:rPr>
        <w:t>10</w:t>
      </w:r>
      <w:r w:rsidR="000642F9" w:rsidRPr="007C43DD">
        <w:rPr>
          <w:sz w:val="26"/>
          <w:szCs w:val="26"/>
        </w:rPr>
        <w:t>.00 – Встреча участников</w:t>
      </w:r>
      <w:r w:rsidR="00FB29CA">
        <w:rPr>
          <w:sz w:val="26"/>
          <w:szCs w:val="26"/>
        </w:rPr>
        <w:t xml:space="preserve"> в МБУ ДО ЦТР</w:t>
      </w:r>
      <w:r>
        <w:rPr>
          <w:sz w:val="26"/>
          <w:szCs w:val="26"/>
        </w:rPr>
        <w:t>, регистрация</w:t>
      </w:r>
      <w:r w:rsidR="005237F9">
        <w:rPr>
          <w:sz w:val="26"/>
          <w:szCs w:val="26"/>
        </w:rPr>
        <w:t>, распределение по творческим группам.</w:t>
      </w:r>
    </w:p>
    <w:p w:rsidR="000642F9" w:rsidRPr="005237F9" w:rsidRDefault="005237F9" w:rsidP="00501AC2">
      <w:pPr>
        <w:spacing w:line="276" w:lineRule="auto"/>
        <w:jc w:val="both"/>
        <w:rPr>
          <w:sz w:val="26"/>
          <w:szCs w:val="26"/>
        </w:rPr>
      </w:pPr>
      <w:r w:rsidRPr="005237F9">
        <w:rPr>
          <w:sz w:val="26"/>
          <w:szCs w:val="26"/>
        </w:rPr>
        <w:t>10.00 – 10.15</w:t>
      </w:r>
      <w:r w:rsidR="000642F9" w:rsidRPr="005237F9">
        <w:rPr>
          <w:sz w:val="26"/>
          <w:szCs w:val="26"/>
        </w:rPr>
        <w:t xml:space="preserve"> – Торжественное открытие Игры.</w:t>
      </w:r>
    </w:p>
    <w:p w:rsidR="000642F9" w:rsidRPr="005237F9" w:rsidRDefault="005237F9" w:rsidP="00501AC2">
      <w:pPr>
        <w:spacing w:line="276" w:lineRule="auto"/>
        <w:jc w:val="both"/>
        <w:rPr>
          <w:sz w:val="26"/>
          <w:szCs w:val="26"/>
        </w:rPr>
      </w:pPr>
      <w:r w:rsidRPr="005237F9">
        <w:rPr>
          <w:sz w:val="26"/>
          <w:szCs w:val="26"/>
        </w:rPr>
        <w:t>10.15 – 10.3</w:t>
      </w:r>
      <w:r w:rsidR="000642F9" w:rsidRPr="005237F9">
        <w:rPr>
          <w:sz w:val="26"/>
          <w:szCs w:val="26"/>
        </w:rPr>
        <w:t xml:space="preserve">0 – </w:t>
      </w:r>
      <w:r w:rsidR="002A3137" w:rsidRPr="00642369">
        <w:rPr>
          <w:sz w:val="26"/>
          <w:szCs w:val="26"/>
        </w:rPr>
        <w:t>Знакомство с условиями Игры</w:t>
      </w:r>
    </w:p>
    <w:p w:rsidR="002A3137" w:rsidRDefault="005237F9" w:rsidP="00501AC2">
      <w:pPr>
        <w:spacing w:line="276" w:lineRule="auto"/>
        <w:jc w:val="both"/>
        <w:rPr>
          <w:sz w:val="26"/>
          <w:szCs w:val="26"/>
        </w:rPr>
      </w:pPr>
      <w:r w:rsidRPr="00642369">
        <w:rPr>
          <w:sz w:val="26"/>
          <w:szCs w:val="26"/>
        </w:rPr>
        <w:t>10.30 – 11</w:t>
      </w:r>
      <w:r w:rsidR="000642F9" w:rsidRPr="00642369">
        <w:rPr>
          <w:sz w:val="26"/>
          <w:szCs w:val="26"/>
        </w:rPr>
        <w:t>.</w:t>
      </w:r>
      <w:r w:rsidRPr="00642369">
        <w:rPr>
          <w:sz w:val="26"/>
          <w:szCs w:val="26"/>
        </w:rPr>
        <w:t>00</w:t>
      </w:r>
      <w:r w:rsidR="000642F9" w:rsidRPr="00642369">
        <w:rPr>
          <w:sz w:val="26"/>
          <w:szCs w:val="26"/>
        </w:rPr>
        <w:t xml:space="preserve"> –</w:t>
      </w:r>
      <w:r w:rsidR="00AD7708" w:rsidRPr="00642369">
        <w:rPr>
          <w:sz w:val="26"/>
          <w:szCs w:val="26"/>
        </w:rPr>
        <w:t xml:space="preserve"> </w:t>
      </w:r>
      <w:r w:rsidR="002A3137" w:rsidRPr="002A3137">
        <w:rPr>
          <w:color w:val="000000" w:themeColor="text1"/>
          <w:sz w:val="26"/>
          <w:szCs w:val="26"/>
        </w:rPr>
        <w:t>Игра  на знакомство и сплочение,</w:t>
      </w:r>
      <w:r w:rsidR="002A3137">
        <w:rPr>
          <w:sz w:val="26"/>
          <w:szCs w:val="26"/>
        </w:rPr>
        <w:t xml:space="preserve"> </w:t>
      </w:r>
    </w:p>
    <w:p w:rsidR="00BA71F3" w:rsidRPr="00BA71F3" w:rsidRDefault="00BA71F3" w:rsidP="00501AC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1.00 -  11.20  - В</w:t>
      </w:r>
      <w:r w:rsidR="00AD7708" w:rsidRPr="00642369">
        <w:rPr>
          <w:sz w:val="26"/>
          <w:szCs w:val="26"/>
        </w:rPr>
        <w:t>ыход</w:t>
      </w:r>
      <w:r>
        <w:rPr>
          <w:sz w:val="26"/>
          <w:szCs w:val="26"/>
        </w:rPr>
        <w:t>ы</w:t>
      </w:r>
      <w:r w:rsidR="00AD7708" w:rsidRPr="00642369">
        <w:rPr>
          <w:sz w:val="26"/>
          <w:szCs w:val="26"/>
        </w:rPr>
        <w:t xml:space="preserve"> на </w:t>
      </w:r>
      <w:r w:rsidR="00642369" w:rsidRPr="00642369">
        <w:rPr>
          <w:sz w:val="26"/>
          <w:szCs w:val="26"/>
        </w:rPr>
        <w:t>этап</w:t>
      </w:r>
      <w:r>
        <w:rPr>
          <w:sz w:val="26"/>
          <w:szCs w:val="26"/>
        </w:rPr>
        <w:t>ы с кураторами.</w:t>
      </w:r>
    </w:p>
    <w:p w:rsidR="000642F9" w:rsidRPr="00642369" w:rsidRDefault="00642369" w:rsidP="00501AC2">
      <w:pPr>
        <w:spacing w:line="276" w:lineRule="auto"/>
        <w:jc w:val="both"/>
        <w:rPr>
          <w:sz w:val="26"/>
          <w:szCs w:val="26"/>
        </w:rPr>
      </w:pPr>
      <w:r w:rsidRPr="00642369">
        <w:rPr>
          <w:sz w:val="26"/>
          <w:szCs w:val="26"/>
        </w:rPr>
        <w:t xml:space="preserve">11.00 – 12.30 </w:t>
      </w:r>
      <w:r w:rsidR="000642F9" w:rsidRPr="00642369">
        <w:rPr>
          <w:sz w:val="26"/>
          <w:szCs w:val="26"/>
        </w:rPr>
        <w:t xml:space="preserve">– Практическая работа в группах </w:t>
      </w:r>
      <w:r w:rsidRPr="00642369">
        <w:rPr>
          <w:sz w:val="26"/>
          <w:szCs w:val="26"/>
        </w:rPr>
        <w:t>на этапе.</w:t>
      </w:r>
    </w:p>
    <w:p w:rsidR="00642369" w:rsidRPr="00642369" w:rsidRDefault="00642369" w:rsidP="00501AC2">
      <w:pPr>
        <w:spacing w:line="276" w:lineRule="auto"/>
        <w:jc w:val="both"/>
        <w:rPr>
          <w:sz w:val="26"/>
          <w:szCs w:val="26"/>
        </w:rPr>
      </w:pPr>
      <w:r w:rsidRPr="00642369">
        <w:rPr>
          <w:sz w:val="26"/>
          <w:szCs w:val="26"/>
        </w:rPr>
        <w:t>12</w:t>
      </w:r>
      <w:r w:rsidR="000642F9" w:rsidRPr="00642369">
        <w:rPr>
          <w:sz w:val="26"/>
          <w:szCs w:val="26"/>
        </w:rPr>
        <w:t>.</w:t>
      </w:r>
      <w:r w:rsidRPr="00642369">
        <w:rPr>
          <w:sz w:val="26"/>
          <w:szCs w:val="26"/>
        </w:rPr>
        <w:t>30 – 13</w:t>
      </w:r>
      <w:r w:rsidR="000642F9" w:rsidRPr="00642369">
        <w:rPr>
          <w:sz w:val="26"/>
          <w:szCs w:val="26"/>
        </w:rPr>
        <w:t>.</w:t>
      </w:r>
      <w:r w:rsidRPr="00642369">
        <w:rPr>
          <w:sz w:val="26"/>
          <w:szCs w:val="26"/>
        </w:rPr>
        <w:t>00</w:t>
      </w:r>
      <w:r w:rsidR="000642F9" w:rsidRPr="00642369">
        <w:rPr>
          <w:sz w:val="26"/>
          <w:szCs w:val="26"/>
        </w:rPr>
        <w:t xml:space="preserve"> – </w:t>
      </w:r>
      <w:r w:rsidRPr="00642369">
        <w:rPr>
          <w:sz w:val="26"/>
          <w:szCs w:val="26"/>
        </w:rPr>
        <w:t>В</w:t>
      </w:r>
      <w:r w:rsidR="00FB29CA">
        <w:rPr>
          <w:sz w:val="26"/>
          <w:szCs w:val="26"/>
        </w:rPr>
        <w:t>озвращение</w:t>
      </w:r>
      <w:r w:rsidRPr="00642369">
        <w:rPr>
          <w:sz w:val="26"/>
          <w:szCs w:val="26"/>
        </w:rPr>
        <w:t xml:space="preserve"> в МБУ ДО ЦТР</w:t>
      </w:r>
      <w:r w:rsidR="00C5393B">
        <w:rPr>
          <w:sz w:val="26"/>
          <w:szCs w:val="26"/>
        </w:rPr>
        <w:t>.</w:t>
      </w:r>
    </w:p>
    <w:p w:rsidR="00642369" w:rsidRPr="00642369" w:rsidRDefault="00642369" w:rsidP="00501AC2">
      <w:pPr>
        <w:spacing w:line="276" w:lineRule="auto"/>
        <w:jc w:val="both"/>
        <w:rPr>
          <w:sz w:val="26"/>
          <w:szCs w:val="26"/>
        </w:rPr>
      </w:pPr>
      <w:r w:rsidRPr="00642369">
        <w:rPr>
          <w:sz w:val="26"/>
          <w:szCs w:val="26"/>
        </w:rPr>
        <w:t xml:space="preserve">13.00 – 13.30 – </w:t>
      </w:r>
      <w:r w:rsidR="00414B84">
        <w:rPr>
          <w:sz w:val="26"/>
          <w:szCs w:val="26"/>
        </w:rPr>
        <w:t>«</w:t>
      </w:r>
      <w:r w:rsidRPr="00642369">
        <w:rPr>
          <w:sz w:val="26"/>
          <w:szCs w:val="26"/>
        </w:rPr>
        <w:t>Полевая кухня</w:t>
      </w:r>
      <w:r w:rsidR="00414B84">
        <w:rPr>
          <w:sz w:val="26"/>
          <w:szCs w:val="26"/>
        </w:rPr>
        <w:t>»</w:t>
      </w:r>
      <w:r w:rsidRPr="00642369">
        <w:rPr>
          <w:sz w:val="26"/>
          <w:szCs w:val="26"/>
        </w:rPr>
        <w:t>.</w:t>
      </w:r>
    </w:p>
    <w:p w:rsidR="00642369" w:rsidRPr="00642369" w:rsidRDefault="00642369" w:rsidP="00501AC2">
      <w:pPr>
        <w:spacing w:line="276" w:lineRule="auto"/>
        <w:jc w:val="both"/>
        <w:rPr>
          <w:sz w:val="26"/>
          <w:szCs w:val="26"/>
        </w:rPr>
      </w:pPr>
      <w:r w:rsidRPr="00642369">
        <w:rPr>
          <w:sz w:val="26"/>
          <w:szCs w:val="26"/>
        </w:rPr>
        <w:t>13.30 – 14.30 – Подготовка творческого доклада каждой группы о работе на этапе.</w:t>
      </w:r>
    </w:p>
    <w:p w:rsidR="00642369" w:rsidRPr="00414B84" w:rsidRDefault="00642369" w:rsidP="00501AC2">
      <w:pPr>
        <w:spacing w:line="276" w:lineRule="auto"/>
        <w:jc w:val="both"/>
        <w:rPr>
          <w:sz w:val="26"/>
          <w:szCs w:val="26"/>
        </w:rPr>
      </w:pPr>
      <w:r w:rsidRPr="00414B84">
        <w:rPr>
          <w:sz w:val="26"/>
          <w:szCs w:val="26"/>
        </w:rPr>
        <w:t>14.30 – 15.00 – Представление доклада.</w:t>
      </w:r>
    </w:p>
    <w:p w:rsidR="00642369" w:rsidRPr="00414B84" w:rsidRDefault="00642369" w:rsidP="00501AC2">
      <w:pPr>
        <w:spacing w:line="276" w:lineRule="auto"/>
        <w:jc w:val="both"/>
        <w:rPr>
          <w:sz w:val="26"/>
          <w:szCs w:val="26"/>
        </w:rPr>
      </w:pPr>
      <w:r w:rsidRPr="00414B84">
        <w:rPr>
          <w:sz w:val="26"/>
          <w:szCs w:val="26"/>
        </w:rPr>
        <w:t>15.00 – 15.</w:t>
      </w:r>
      <w:r w:rsidR="00C5393B" w:rsidRPr="00414B84">
        <w:rPr>
          <w:sz w:val="26"/>
          <w:szCs w:val="26"/>
        </w:rPr>
        <w:t>3</w:t>
      </w:r>
      <w:r w:rsidRPr="00414B84">
        <w:rPr>
          <w:sz w:val="26"/>
          <w:szCs w:val="26"/>
        </w:rPr>
        <w:t xml:space="preserve">0 – </w:t>
      </w:r>
      <w:r w:rsidR="00C5393B" w:rsidRPr="00414B84">
        <w:rPr>
          <w:sz w:val="26"/>
          <w:szCs w:val="26"/>
        </w:rPr>
        <w:t>Работа 3 творческих групп по расшифровке общей информации.</w:t>
      </w:r>
    </w:p>
    <w:p w:rsidR="00642369" w:rsidRPr="00414B84" w:rsidRDefault="00F97D7E" w:rsidP="00501AC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5.30</w:t>
      </w:r>
      <w:r w:rsidR="00414B84" w:rsidRPr="00414B84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414B84" w:rsidRPr="00414B84">
        <w:rPr>
          <w:sz w:val="26"/>
          <w:szCs w:val="26"/>
        </w:rPr>
        <w:t xml:space="preserve">16.00 – Подведение итогов. </w:t>
      </w:r>
      <w:r w:rsidR="00F97DD4">
        <w:rPr>
          <w:sz w:val="26"/>
          <w:szCs w:val="26"/>
        </w:rPr>
        <w:t>Анкетирование участников по итогам игры. Видеоотчет</w:t>
      </w:r>
      <w:r w:rsidR="00414B84" w:rsidRPr="00414B84">
        <w:rPr>
          <w:sz w:val="26"/>
          <w:szCs w:val="26"/>
        </w:rPr>
        <w:t>. Вручение сертификатов.</w:t>
      </w:r>
    </w:p>
    <w:p w:rsidR="00DA5884" w:rsidRDefault="00DA5884" w:rsidP="00501AC2">
      <w:pPr>
        <w:spacing w:line="276" w:lineRule="auto"/>
        <w:jc w:val="both"/>
        <w:rPr>
          <w:b/>
          <w:sz w:val="26"/>
          <w:szCs w:val="26"/>
        </w:rPr>
      </w:pPr>
    </w:p>
    <w:p w:rsidR="000642F9" w:rsidRDefault="00414B84" w:rsidP="00501AC2">
      <w:pPr>
        <w:spacing w:line="276" w:lineRule="auto"/>
        <w:jc w:val="center"/>
        <w:rPr>
          <w:b/>
          <w:sz w:val="26"/>
          <w:szCs w:val="26"/>
        </w:rPr>
      </w:pPr>
      <w:r w:rsidRPr="00414B84">
        <w:rPr>
          <w:b/>
          <w:sz w:val="26"/>
          <w:szCs w:val="26"/>
        </w:rPr>
        <w:t>7</w:t>
      </w:r>
      <w:r w:rsidR="000642F9" w:rsidRPr="00414B84">
        <w:rPr>
          <w:b/>
          <w:sz w:val="26"/>
          <w:szCs w:val="26"/>
        </w:rPr>
        <w:t>. Подведение итогов Игры, награждение</w:t>
      </w:r>
    </w:p>
    <w:p w:rsidR="00DA5884" w:rsidRPr="00414B84" w:rsidRDefault="00DA5884" w:rsidP="00501AC2">
      <w:pPr>
        <w:spacing w:line="276" w:lineRule="auto"/>
        <w:jc w:val="both"/>
        <w:rPr>
          <w:b/>
          <w:sz w:val="26"/>
          <w:szCs w:val="26"/>
        </w:rPr>
      </w:pPr>
    </w:p>
    <w:p w:rsidR="000642F9" w:rsidRPr="00414B84" w:rsidRDefault="00414B84" w:rsidP="00501AC2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14B84">
        <w:rPr>
          <w:b/>
          <w:sz w:val="26"/>
          <w:szCs w:val="26"/>
        </w:rPr>
        <w:t>7</w:t>
      </w:r>
      <w:r w:rsidR="000642F9" w:rsidRPr="00414B84">
        <w:rPr>
          <w:b/>
          <w:sz w:val="26"/>
          <w:szCs w:val="26"/>
        </w:rPr>
        <w:t>.1.</w:t>
      </w:r>
      <w:r w:rsidR="000642F9" w:rsidRPr="00414B84">
        <w:rPr>
          <w:sz w:val="26"/>
          <w:szCs w:val="26"/>
        </w:rPr>
        <w:t>Каждый участ</w:t>
      </w:r>
      <w:r w:rsidR="003804FF" w:rsidRPr="00414B84">
        <w:rPr>
          <w:sz w:val="26"/>
          <w:szCs w:val="26"/>
        </w:rPr>
        <w:t>ник Игры получает сертификат об участии в Игре.</w:t>
      </w:r>
    </w:p>
    <w:p w:rsidR="003804FF" w:rsidRPr="00414B84" w:rsidRDefault="00414B84" w:rsidP="00501AC2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14B84">
        <w:rPr>
          <w:b/>
          <w:sz w:val="26"/>
          <w:szCs w:val="26"/>
        </w:rPr>
        <w:t>7</w:t>
      </w:r>
      <w:r w:rsidR="003804FF" w:rsidRPr="00414B84">
        <w:rPr>
          <w:b/>
          <w:sz w:val="26"/>
          <w:szCs w:val="26"/>
        </w:rPr>
        <w:t>.2.</w:t>
      </w:r>
      <w:r w:rsidR="003804FF" w:rsidRPr="00414B84">
        <w:rPr>
          <w:sz w:val="26"/>
          <w:szCs w:val="26"/>
        </w:rPr>
        <w:t xml:space="preserve">Образовательные учреждения, принявшие участие в Игре, награждаются </w:t>
      </w:r>
      <w:r>
        <w:rPr>
          <w:sz w:val="26"/>
          <w:szCs w:val="26"/>
        </w:rPr>
        <w:t xml:space="preserve">благодарственными письмами «За участие в Игре » </w:t>
      </w:r>
      <w:r w:rsidR="003804FF" w:rsidRPr="00414B84">
        <w:rPr>
          <w:sz w:val="26"/>
          <w:szCs w:val="26"/>
        </w:rPr>
        <w:t>на заключительном Га</w:t>
      </w:r>
      <w:r w:rsidR="00AD7708" w:rsidRPr="00414B84">
        <w:rPr>
          <w:sz w:val="26"/>
          <w:szCs w:val="26"/>
        </w:rPr>
        <w:t>ла-концерте по итогам Марафона «</w:t>
      </w:r>
      <w:r w:rsidR="003804FF" w:rsidRPr="00414B84">
        <w:rPr>
          <w:sz w:val="26"/>
          <w:szCs w:val="26"/>
        </w:rPr>
        <w:t>Храним в сердцах Великою Победу"</w:t>
      </w:r>
      <w:r w:rsidR="00AD7708" w:rsidRPr="00414B84">
        <w:rPr>
          <w:sz w:val="26"/>
          <w:szCs w:val="26"/>
        </w:rPr>
        <w:t>,</w:t>
      </w:r>
      <w:r w:rsidR="003804FF" w:rsidRPr="00414B84">
        <w:rPr>
          <w:sz w:val="26"/>
          <w:szCs w:val="26"/>
        </w:rPr>
        <w:t xml:space="preserve"> посв</w:t>
      </w:r>
      <w:r w:rsidR="00AD7708" w:rsidRPr="00414B84">
        <w:rPr>
          <w:sz w:val="26"/>
          <w:szCs w:val="26"/>
        </w:rPr>
        <w:t>ященного 75</w:t>
      </w:r>
      <w:r w:rsidR="003804FF" w:rsidRPr="00414B84">
        <w:rPr>
          <w:sz w:val="26"/>
          <w:szCs w:val="26"/>
        </w:rPr>
        <w:t>-летию Победы в В</w:t>
      </w:r>
      <w:r w:rsidR="00501AC2">
        <w:rPr>
          <w:sz w:val="26"/>
          <w:szCs w:val="26"/>
        </w:rPr>
        <w:t>еликой Отечественной войне</w:t>
      </w:r>
      <w:r w:rsidR="003804FF" w:rsidRPr="00414B84">
        <w:rPr>
          <w:sz w:val="26"/>
          <w:szCs w:val="26"/>
        </w:rPr>
        <w:t>.</w:t>
      </w:r>
    </w:p>
    <w:p w:rsidR="003804FF" w:rsidRPr="00414B84" w:rsidRDefault="00414B84" w:rsidP="00501AC2">
      <w:pPr>
        <w:spacing w:line="276" w:lineRule="auto"/>
        <w:ind w:firstLine="709"/>
        <w:jc w:val="both"/>
        <w:rPr>
          <w:sz w:val="26"/>
          <w:szCs w:val="26"/>
        </w:rPr>
      </w:pPr>
      <w:r w:rsidRPr="00414B84">
        <w:rPr>
          <w:b/>
          <w:sz w:val="26"/>
          <w:szCs w:val="26"/>
        </w:rPr>
        <w:t>7</w:t>
      </w:r>
      <w:r w:rsidR="000642F9" w:rsidRPr="00414B84">
        <w:rPr>
          <w:b/>
          <w:sz w:val="26"/>
          <w:szCs w:val="26"/>
        </w:rPr>
        <w:t>.</w:t>
      </w:r>
      <w:r w:rsidR="003804FF" w:rsidRPr="00414B84">
        <w:rPr>
          <w:b/>
          <w:sz w:val="26"/>
          <w:szCs w:val="26"/>
        </w:rPr>
        <w:t>3</w:t>
      </w:r>
      <w:r w:rsidR="000642F9" w:rsidRPr="00414B84">
        <w:rPr>
          <w:b/>
          <w:sz w:val="26"/>
          <w:szCs w:val="26"/>
        </w:rPr>
        <w:t>.</w:t>
      </w:r>
      <w:r w:rsidR="000642F9" w:rsidRPr="00414B84">
        <w:rPr>
          <w:sz w:val="26"/>
          <w:szCs w:val="26"/>
        </w:rPr>
        <w:t xml:space="preserve">С  </w:t>
      </w:r>
      <w:r w:rsidR="00AD7708" w:rsidRPr="00414B84">
        <w:rPr>
          <w:sz w:val="26"/>
          <w:szCs w:val="26"/>
        </w:rPr>
        <w:t xml:space="preserve">интересующими </w:t>
      </w:r>
      <w:r w:rsidR="003804FF" w:rsidRPr="00414B84">
        <w:rPr>
          <w:sz w:val="26"/>
          <w:szCs w:val="26"/>
        </w:rPr>
        <w:t>вопросами</w:t>
      </w:r>
      <w:r w:rsidR="000642F9" w:rsidRPr="00414B84">
        <w:rPr>
          <w:sz w:val="26"/>
          <w:szCs w:val="26"/>
        </w:rPr>
        <w:t xml:space="preserve">  </w:t>
      </w:r>
      <w:r w:rsidR="00AD7708" w:rsidRPr="00414B84">
        <w:rPr>
          <w:sz w:val="26"/>
          <w:szCs w:val="26"/>
        </w:rPr>
        <w:t xml:space="preserve">по проведению Игры </w:t>
      </w:r>
      <w:r w:rsidR="000642F9" w:rsidRPr="00414B84">
        <w:rPr>
          <w:sz w:val="26"/>
          <w:szCs w:val="26"/>
        </w:rPr>
        <w:t>обращаться  по телефону 3-83-18 к методист</w:t>
      </w:r>
      <w:r w:rsidR="003804FF" w:rsidRPr="00414B84">
        <w:rPr>
          <w:sz w:val="26"/>
          <w:szCs w:val="26"/>
        </w:rPr>
        <w:t>ам</w:t>
      </w:r>
      <w:r w:rsidR="000642F9" w:rsidRPr="00414B84">
        <w:rPr>
          <w:sz w:val="26"/>
          <w:szCs w:val="26"/>
        </w:rPr>
        <w:t xml:space="preserve"> </w:t>
      </w:r>
      <w:r w:rsidR="003804FF" w:rsidRPr="00414B84">
        <w:rPr>
          <w:sz w:val="26"/>
          <w:szCs w:val="26"/>
        </w:rPr>
        <w:t xml:space="preserve">МБУ ДО ЦТР </w:t>
      </w:r>
      <w:r w:rsidR="000642F9" w:rsidRPr="00414B84">
        <w:rPr>
          <w:sz w:val="26"/>
          <w:szCs w:val="26"/>
        </w:rPr>
        <w:t>Мокроносовой Оксане Владимировне</w:t>
      </w:r>
      <w:r w:rsidR="00AD7708" w:rsidRPr="00414B84">
        <w:rPr>
          <w:sz w:val="26"/>
          <w:szCs w:val="26"/>
        </w:rPr>
        <w:t>, т. 8</w:t>
      </w:r>
      <w:r w:rsidR="00724649">
        <w:rPr>
          <w:sz w:val="26"/>
          <w:szCs w:val="26"/>
        </w:rPr>
        <w:t>-958-233-71-51</w:t>
      </w:r>
      <w:r w:rsidR="00AD7708" w:rsidRPr="00414B84">
        <w:rPr>
          <w:sz w:val="26"/>
          <w:szCs w:val="26"/>
        </w:rPr>
        <w:t xml:space="preserve">, </w:t>
      </w:r>
      <w:proofErr w:type="spellStart"/>
      <w:r w:rsidR="00AD7708" w:rsidRPr="00414B84">
        <w:rPr>
          <w:sz w:val="26"/>
          <w:szCs w:val="26"/>
        </w:rPr>
        <w:t>Дорохиной</w:t>
      </w:r>
      <w:proofErr w:type="spellEnd"/>
      <w:r w:rsidR="00AD7708" w:rsidRPr="00414B84">
        <w:rPr>
          <w:sz w:val="26"/>
          <w:szCs w:val="26"/>
        </w:rPr>
        <w:t xml:space="preserve"> Алле </w:t>
      </w:r>
      <w:r w:rsidR="003804FF" w:rsidRPr="00414B84">
        <w:rPr>
          <w:sz w:val="26"/>
          <w:szCs w:val="26"/>
        </w:rPr>
        <w:t>Валерьевне</w:t>
      </w:r>
      <w:r w:rsidR="00AD7708" w:rsidRPr="00414B84">
        <w:rPr>
          <w:sz w:val="26"/>
          <w:szCs w:val="26"/>
        </w:rPr>
        <w:t>, т.</w:t>
      </w:r>
      <w:r w:rsidR="003804FF" w:rsidRPr="00414B84">
        <w:rPr>
          <w:sz w:val="26"/>
          <w:szCs w:val="26"/>
        </w:rPr>
        <w:t xml:space="preserve"> 8-902-279-35-92</w:t>
      </w:r>
      <w:r w:rsidR="000642F9" w:rsidRPr="00414B84">
        <w:rPr>
          <w:sz w:val="26"/>
          <w:szCs w:val="26"/>
        </w:rPr>
        <w:t>.</w:t>
      </w:r>
    </w:p>
    <w:p w:rsidR="00DA5884" w:rsidRDefault="00DA5884" w:rsidP="00501AC2">
      <w:pPr>
        <w:jc w:val="both"/>
        <w:rPr>
          <w:b/>
          <w:sz w:val="26"/>
          <w:szCs w:val="26"/>
        </w:rPr>
      </w:pPr>
    </w:p>
    <w:p w:rsidR="003804FF" w:rsidRPr="00414B84" w:rsidRDefault="00414B84" w:rsidP="00501AC2">
      <w:pPr>
        <w:jc w:val="center"/>
        <w:rPr>
          <w:b/>
          <w:sz w:val="26"/>
          <w:szCs w:val="26"/>
        </w:rPr>
      </w:pPr>
      <w:r w:rsidRPr="00414B84">
        <w:rPr>
          <w:b/>
          <w:sz w:val="26"/>
          <w:szCs w:val="26"/>
        </w:rPr>
        <w:t>8</w:t>
      </w:r>
      <w:r w:rsidR="003804FF" w:rsidRPr="00414B84">
        <w:rPr>
          <w:b/>
          <w:sz w:val="26"/>
          <w:szCs w:val="26"/>
        </w:rPr>
        <w:t>. Финансирование</w:t>
      </w:r>
    </w:p>
    <w:p w:rsidR="000642F9" w:rsidRPr="00B542CF" w:rsidRDefault="00414B84" w:rsidP="00501AC2">
      <w:pPr>
        <w:spacing w:before="240" w:after="120"/>
        <w:ind w:firstLine="709"/>
        <w:jc w:val="both"/>
        <w:rPr>
          <w:i/>
          <w:color w:val="000000" w:themeColor="text1"/>
          <w:sz w:val="26"/>
          <w:szCs w:val="26"/>
        </w:rPr>
      </w:pPr>
      <w:r w:rsidRPr="00B542CF">
        <w:rPr>
          <w:b/>
          <w:color w:val="000000" w:themeColor="text1"/>
          <w:sz w:val="26"/>
          <w:szCs w:val="26"/>
        </w:rPr>
        <w:t>8</w:t>
      </w:r>
      <w:r w:rsidR="003804FF" w:rsidRPr="00B542CF">
        <w:rPr>
          <w:b/>
          <w:color w:val="000000" w:themeColor="text1"/>
          <w:sz w:val="26"/>
          <w:szCs w:val="26"/>
        </w:rPr>
        <w:t>.1.</w:t>
      </w:r>
      <w:r w:rsidRPr="00B542CF">
        <w:rPr>
          <w:color w:val="000000" w:themeColor="text1"/>
          <w:sz w:val="26"/>
          <w:szCs w:val="26"/>
        </w:rPr>
        <w:t>Питание и награждение участников</w:t>
      </w:r>
      <w:r w:rsidR="00DA5884" w:rsidRPr="00B542CF">
        <w:rPr>
          <w:color w:val="000000" w:themeColor="text1"/>
          <w:sz w:val="26"/>
          <w:szCs w:val="26"/>
        </w:rPr>
        <w:t xml:space="preserve"> и кураторов групп, вруче</w:t>
      </w:r>
      <w:r w:rsidR="00501AC2">
        <w:rPr>
          <w:color w:val="000000" w:themeColor="text1"/>
          <w:sz w:val="26"/>
          <w:szCs w:val="26"/>
        </w:rPr>
        <w:t>ние грамот социальным партнерам</w:t>
      </w:r>
      <w:r w:rsidRPr="00B542CF">
        <w:rPr>
          <w:color w:val="000000" w:themeColor="text1"/>
          <w:sz w:val="26"/>
          <w:szCs w:val="26"/>
        </w:rPr>
        <w:t xml:space="preserve"> осуществляется за счет Управления образования Администрации РГО.</w:t>
      </w:r>
    </w:p>
    <w:p w:rsidR="003804FF" w:rsidRDefault="00FB29CA" w:rsidP="00501AC2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93BF6">
        <w:rPr>
          <w:i/>
          <w:sz w:val="26"/>
          <w:szCs w:val="26"/>
        </w:rPr>
        <w:t>Приложение №1</w:t>
      </w:r>
    </w:p>
    <w:p w:rsidR="000642F9" w:rsidRPr="00D33D10" w:rsidRDefault="000642F9" w:rsidP="00F97D7E">
      <w:pPr>
        <w:spacing w:before="240" w:after="120" w:line="276" w:lineRule="auto"/>
        <w:jc w:val="center"/>
        <w:rPr>
          <w:b/>
          <w:sz w:val="28"/>
          <w:szCs w:val="28"/>
        </w:rPr>
      </w:pPr>
      <w:r w:rsidRPr="00D33D10">
        <w:rPr>
          <w:b/>
          <w:sz w:val="28"/>
          <w:szCs w:val="28"/>
        </w:rPr>
        <w:t xml:space="preserve">ЗАЯВКА </w:t>
      </w:r>
      <w:r w:rsidR="00E97E28">
        <w:rPr>
          <w:b/>
          <w:sz w:val="28"/>
          <w:szCs w:val="28"/>
        </w:rPr>
        <w:t>на участие в Иг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8"/>
        <w:gridCol w:w="3126"/>
        <w:gridCol w:w="3410"/>
        <w:gridCol w:w="2657"/>
      </w:tblGrid>
      <w:tr w:rsidR="000642F9" w:rsidRPr="00D33D10" w:rsidTr="00F97D7E">
        <w:trPr>
          <w:trHeight w:val="663"/>
        </w:trPr>
        <w:tc>
          <w:tcPr>
            <w:tcW w:w="589" w:type="pct"/>
          </w:tcPr>
          <w:p w:rsidR="000642F9" w:rsidRPr="00D33D10" w:rsidRDefault="000642F9" w:rsidP="00F97D7E">
            <w:pPr>
              <w:jc w:val="center"/>
              <w:rPr>
                <w:sz w:val="28"/>
                <w:szCs w:val="28"/>
              </w:rPr>
            </w:pPr>
            <w:r w:rsidRPr="00D33D10">
              <w:rPr>
                <w:sz w:val="28"/>
                <w:szCs w:val="28"/>
              </w:rPr>
              <w:t xml:space="preserve">№ </w:t>
            </w:r>
            <w:proofErr w:type="spellStart"/>
            <w:r w:rsidRPr="00D33D10">
              <w:rPr>
                <w:sz w:val="28"/>
                <w:szCs w:val="28"/>
              </w:rPr>
              <w:t>п</w:t>
            </w:r>
            <w:proofErr w:type="spellEnd"/>
            <w:r w:rsidRPr="00D33D10">
              <w:rPr>
                <w:sz w:val="28"/>
                <w:szCs w:val="28"/>
              </w:rPr>
              <w:t>/</w:t>
            </w:r>
            <w:proofErr w:type="spellStart"/>
            <w:r w:rsidRPr="00D33D1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00" w:type="pct"/>
          </w:tcPr>
          <w:p w:rsidR="000642F9" w:rsidRPr="00D33D10" w:rsidRDefault="000642F9" w:rsidP="00F97D7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3D10">
              <w:rPr>
                <w:sz w:val="28"/>
                <w:szCs w:val="28"/>
              </w:rPr>
              <w:t>ОУ</w:t>
            </w:r>
          </w:p>
          <w:p w:rsidR="000642F9" w:rsidRPr="00D33D10" w:rsidRDefault="000642F9" w:rsidP="00F97D7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3D10">
              <w:rPr>
                <w:sz w:val="28"/>
                <w:szCs w:val="28"/>
              </w:rPr>
              <w:t>(полностью)</w:t>
            </w:r>
            <w:r w:rsidR="00414B84">
              <w:rPr>
                <w:sz w:val="28"/>
                <w:szCs w:val="28"/>
              </w:rPr>
              <w:t>,</w:t>
            </w:r>
          </w:p>
        </w:tc>
        <w:tc>
          <w:tcPr>
            <w:tcW w:w="1636" w:type="pct"/>
          </w:tcPr>
          <w:p w:rsidR="000642F9" w:rsidRPr="00D33D10" w:rsidRDefault="000642F9" w:rsidP="00F97D7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3D10">
              <w:rPr>
                <w:sz w:val="28"/>
                <w:szCs w:val="28"/>
              </w:rPr>
              <w:t xml:space="preserve">(ФИ) </w:t>
            </w:r>
            <w:r w:rsidR="00FB29CA">
              <w:rPr>
                <w:sz w:val="28"/>
                <w:szCs w:val="28"/>
              </w:rPr>
              <w:t>у</w:t>
            </w:r>
            <w:r w:rsidRPr="00D33D10">
              <w:rPr>
                <w:sz w:val="28"/>
                <w:szCs w:val="28"/>
              </w:rPr>
              <w:t>частника</w:t>
            </w:r>
            <w:r w:rsidR="00FB29CA">
              <w:rPr>
                <w:sz w:val="28"/>
                <w:szCs w:val="28"/>
              </w:rPr>
              <w:t>, к</w:t>
            </w:r>
            <w:r w:rsidR="00FB29CA" w:rsidRPr="00D33D10">
              <w:rPr>
                <w:sz w:val="28"/>
                <w:szCs w:val="28"/>
              </w:rPr>
              <w:t>ласс</w:t>
            </w:r>
          </w:p>
          <w:p w:rsidR="000642F9" w:rsidRPr="00D33D10" w:rsidRDefault="000642F9" w:rsidP="00F97D7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pct"/>
          </w:tcPr>
          <w:p w:rsidR="000642F9" w:rsidRPr="00D33D10" w:rsidRDefault="00FB29CA" w:rsidP="00F97D7E">
            <w:pPr>
              <w:ind w:left="-108" w:right="-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, телефон (для оперативной связи по организационным вопросам</w:t>
            </w:r>
          </w:p>
        </w:tc>
      </w:tr>
      <w:tr w:rsidR="000642F9" w:rsidRPr="00D33D10" w:rsidTr="00F97D7E">
        <w:trPr>
          <w:trHeight w:val="265"/>
        </w:trPr>
        <w:tc>
          <w:tcPr>
            <w:tcW w:w="589" w:type="pct"/>
          </w:tcPr>
          <w:p w:rsidR="000642F9" w:rsidRPr="00D33D10" w:rsidRDefault="000642F9" w:rsidP="00501AC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00" w:type="pct"/>
          </w:tcPr>
          <w:p w:rsidR="000642F9" w:rsidRPr="00D33D10" w:rsidRDefault="000642F9" w:rsidP="00501AC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36" w:type="pct"/>
          </w:tcPr>
          <w:p w:rsidR="000642F9" w:rsidRPr="00D33D10" w:rsidRDefault="000642F9" w:rsidP="00501AC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pct"/>
          </w:tcPr>
          <w:p w:rsidR="000642F9" w:rsidRPr="00D33D10" w:rsidRDefault="000642F9" w:rsidP="00501AC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642F9" w:rsidRPr="000976C5" w:rsidRDefault="000642F9" w:rsidP="00501AC2">
      <w:pPr>
        <w:tabs>
          <w:tab w:val="left" w:pos="3790"/>
        </w:tabs>
        <w:jc w:val="both"/>
        <w:rPr>
          <w:color w:val="FF0000"/>
          <w:sz w:val="26"/>
          <w:szCs w:val="26"/>
        </w:rPr>
      </w:pPr>
    </w:p>
    <w:sectPr w:rsidR="000642F9" w:rsidRPr="000976C5" w:rsidSect="00AA3D0F">
      <w:headerReference w:type="default" r:id="rId9"/>
      <w:pgSz w:w="11906" w:h="16838"/>
      <w:pgMar w:top="1134" w:right="567" w:bottom="1134" w:left="1134" w:header="709" w:footer="709" w:gutter="0"/>
      <w:cols w:space="45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777" w:rsidRDefault="00980777" w:rsidP="00B8187C">
      <w:r>
        <w:separator/>
      </w:r>
    </w:p>
  </w:endnote>
  <w:endnote w:type="continuationSeparator" w:id="0">
    <w:p w:rsidR="00980777" w:rsidRDefault="00980777" w:rsidP="00B81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777" w:rsidRDefault="00980777" w:rsidP="00B8187C">
      <w:r>
        <w:separator/>
      </w:r>
    </w:p>
  </w:footnote>
  <w:footnote w:type="continuationSeparator" w:id="0">
    <w:p w:rsidR="00980777" w:rsidRDefault="00980777" w:rsidP="00B81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34718"/>
      <w:docPartObj>
        <w:docPartGallery w:val="Page Numbers (Top of Page)"/>
        <w:docPartUnique/>
      </w:docPartObj>
    </w:sdtPr>
    <w:sdtContent>
      <w:p w:rsidR="00414B84" w:rsidRDefault="00702147">
        <w:pPr>
          <w:pStyle w:val="aa"/>
          <w:jc w:val="center"/>
        </w:pPr>
        <w:fldSimple w:instr=" PAGE   \* MERGEFORMAT ">
          <w:r w:rsidR="00F97D7E">
            <w:rPr>
              <w:noProof/>
            </w:rPr>
            <w:t>3</w:t>
          </w:r>
        </w:fldSimple>
      </w:p>
    </w:sdtContent>
  </w:sdt>
  <w:p w:rsidR="00414B84" w:rsidRDefault="00414B8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45A8F"/>
    <w:multiLevelType w:val="hybridMultilevel"/>
    <w:tmpl w:val="E4B206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8EA5FE6"/>
    <w:multiLevelType w:val="hybridMultilevel"/>
    <w:tmpl w:val="88B06A8E"/>
    <w:lvl w:ilvl="0" w:tplc="BCCA0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C22A5"/>
    <w:multiLevelType w:val="multilevel"/>
    <w:tmpl w:val="48D6CED6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ascii="Times New Roman" w:hAnsi="Times New Roman" w:cs="Times New Roman" w:hint="default"/>
      </w:rPr>
    </w:lvl>
  </w:abstractNum>
  <w:abstractNum w:abstractNumId="3">
    <w:nsid w:val="3A324208"/>
    <w:multiLevelType w:val="hybridMultilevel"/>
    <w:tmpl w:val="F596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68D"/>
    <w:multiLevelType w:val="hybridMultilevel"/>
    <w:tmpl w:val="8E363366"/>
    <w:lvl w:ilvl="0" w:tplc="18BAEE96">
      <w:start w:val="3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5">
    <w:nsid w:val="6208118D"/>
    <w:multiLevelType w:val="hybridMultilevel"/>
    <w:tmpl w:val="0DD0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D19CF"/>
    <w:multiLevelType w:val="hybridMultilevel"/>
    <w:tmpl w:val="A1C0C634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7C9A71FD"/>
    <w:multiLevelType w:val="hybridMultilevel"/>
    <w:tmpl w:val="8F82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9342D8"/>
    <w:rsid w:val="000034F2"/>
    <w:rsid w:val="00006794"/>
    <w:rsid w:val="00010DD8"/>
    <w:rsid w:val="00011B6A"/>
    <w:rsid w:val="000132A5"/>
    <w:rsid w:val="000236DC"/>
    <w:rsid w:val="00024B40"/>
    <w:rsid w:val="00025AE3"/>
    <w:rsid w:val="00030BEA"/>
    <w:rsid w:val="00041535"/>
    <w:rsid w:val="0004254B"/>
    <w:rsid w:val="00045A86"/>
    <w:rsid w:val="0004793E"/>
    <w:rsid w:val="00051341"/>
    <w:rsid w:val="00052471"/>
    <w:rsid w:val="00054744"/>
    <w:rsid w:val="00055AC8"/>
    <w:rsid w:val="00055DE2"/>
    <w:rsid w:val="00061BCE"/>
    <w:rsid w:val="0006338C"/>
    <w:rsid w:val="000642F9"/>
    <w:rsid w:val="00072453"/>
    <w:rsid w:val="00081ADC"/>
    <w:rsid w:val="00084365"/>
    <w:rsid w:val="000940C3"/>
    <w:rsid w:val="0009507F"/>
    <w:rsid w:val="000976C5"/>
    <w:rsid w:val="000A0AE4"/>
    <w:rsid w:val="000A3F68"/>
    <w:rsid w:val="000A40BE"/>
    <w:rsid w:val="000A7965"/>
    <w:rsid w:val="000B1A41"/>
    <w:rsid w:val="000B2207"/>
    <w:rsid w:val="000B4316"/>
    <w:rsid w:val="000D0160"/>
    <w:rsid w:val="000D30FA"/>
    <w:rsid w:val="000D4C26"/>
    <w:rsid w:val="000F10C8"/>
    <w:rsid w:val="000F42D2"/>
    <w:rsid w:val="001009F0"/>
    <w:rsid w:val="00110470"/>
    <w:rsid w:val="00110548"/>
    <w:rsid w:val="0011213A"/>
    <w:rsid w:val="001156CE"/>
    <w:rsid w:val="0012588B"/>
    <w:rsid w:val="00131453"/>
    <w:rsid w:val="001315B9"/>
    <w:rsid w:val="00131A3D"/>
    <w:rsid w:val="001435FA"/>
    <w:rsid w:val="00143F58"/>
    <w:rsid w:val="00145575"/>
    <w:rsid w:val="00145C09"/>
    <w:rsid w:val="001461DF"/>
    <w:rsid w:val="001503D0"/>
    <w:rsid w:val="0015224A"/>
    <w:rsid w:val="0016674F"/>
    <w:rsid w:val="0016740D"/>
    <w:rsid w:val="00170AC4"/>
    <w:rsid w:val="00173A51"/>
    <w:rsid w:val="0017490A"/>
    <w:rsid w:val="00175100"/>
    <w:rsid w:val="00176495"/>
    <w:rsid w:val="00177FC5"/>
    <w:rsid w:val="001801B5"/>
    <w:rsid w:val="00191A78"/>
    <w:rsid w:val="001A0146"/>
    <w:rsid w:val="001A52BF"/>
    <w:rsid w:val="001A68BD"/>
    <w:rsid w:val="001C4FD1"/>
    <w:rsid w:val="001C7E6C"/>
    <w:rsid w:val="001D3939"/>
    <w:rsid w:val="001E4F16"/>
    <w:rsid w:val="001E70FA"/>
    <w:rsid w:val="001F00E3"/>
    <w:rsid w:val="001F02F7"/>
    <w:rsid w:val="001F6731"/>
    <w:rsid w:val="00200469"/>
    <w:rsid w:val="0020173A"/>
    <w:rsid w:val="00207E0A"/>
    <w:rsid w:val="00222B16"/>
    <w:rsid w:val="00222F5A"/>
    <w:rsid w:val="00224EB7"/>
    <w:rsid w:val="0022592D"/>
    <w:rsid w:val="00235C5F"/>
    <w:rsid w:val="00240E46"/>
    <w:rsid w:val="002420B1"/>
    <w:rsid w:val="00245432"/>
    <w:rsid w:val="0024709A"/>
    <w:rsid w:val="00253A76"/>
    <w:rsid w:val="002558C3"/>
    <w:rsid w:val="00260AAE"/>
    <w:rsid w:val="0026238F"/>
    <w:rsid w:val="0026515A"/>
    <w:rsid w:val="002700A6"/>
    <w:rsid w:val="002872E0"/>
    <w:rsid w:val="002906A1"/>
    <w:rsid w:val="002979CF"/>
    <w:rsid w:val="00297FEF"/>
    <w:rsid w:val="002A0D81"/>
    <w:rsid w:val="002A3137"/>
    <w:rsid w:val="002B237F"/>
    <w:rsid w:val="002B28D7"/>
    <w:rsid w:val="002B7516"/>
    <w:rsid w:val="002C242D"/>
    <w:rsid w:val="002C6423"/>
    <w:rsid w:val="002D0CBF"/>
    <w:rsid w:val="002D13B5"/>
    <w:rsid w:val="002D1F5B"/>
    <w:rsid w:val="002D25CE"/>
    <w:rsid w:val="002D29CB"/>
    <w:rsid w:val="002D3C56"/>
    <w:rsid w:val="002D76A4"/>
    <w:rsid w:val="002D77A0"/>
    <w:rsid w:val="002E0C35"/>
    <w:rsid w:val="002E1C01"/>
    <w:rsid w:val="002E6546"/>
    <w:rsid w:val="002E7AB6"/>
    <w:rsid w:val="00303371"/>
    <w:rsid w:val="0030539C"/>
    <w:rsid w:val="00307956"/>
    <w:rsid w:val="00311061"/>
    <w:rsid w:val="00317182"/>
    <w:rsid w:val="003173FA"/>
    <w:rsid w:val="00322027"/>
    <w:rsid w:val="00325748"/>
    <w:rsid w:val="00337E9E"/>
    <w:rsid w:val="003434A7"/>
    <w:rsid w:val="003452A8"/>
    <w:rsid w:val="00350309"/>
    <w:rsid w:val="003605AF"/>
    <w:rsid w:val="003605E2"/>
    <w:rsid w:val="00363F5F"/>
    <w:rsid w:val="00367DAC"/>
    <w:rsid w:val="003804FF"/>
    <w:rsid w:val="003821CF"/>
    <w:rsid w:val="00386F19"/>
    <w:rsid w:val="00394E72"/>
    <w:rsid w:val="00395A6E"/>
    <w:rsid w:val="003A68C5"/>
    <w:rsid w:val="003B21AF"/>
    <w:rsid w:val="003B5EA4"/>
    <w:rsid w:val="003B648C"/>
    <w:rsid w:val="003C2418"/>
    <w:rsid w:val="003C2CFD"/>
    <w:rsid w:val="003C6950"/>
    <w:rsid w:val="003D4E15"/>
    <w:rsid w:val="003D4E3F"/>
    <w:rsid w:val="003E54E5"/>
    <w:rsid w:val="003E5735"/>
    <w:rsid w:val="003E5BEE"/>
    <w:rsid w:val="003E716E"/>
    <w:rsid w:val="004020A3"/>
    <w:rsid w:val="00402A92"/>
    <w:rsid w:val="0040496A"/>
    <w:rsid w:val="004057A8"/>
    <w:rsid w:val="00405ECD"/>
    <w:rsid w:val="004102BF"/>
    <w:rsid w:val="00414B84"/>
    <w:rsid w:val="00423717"/>
    <w:rsid w:val="0043074D"/>
    <w:rsid w:val="00436761"/>
    <w:rsid w:val="00450AEE"/>
    <w:rsid w:val="004551B3"/>
    <w:rsid w:val="00472251"/>
    <w:rsid w:val="0047544A"/>
    <w:rsid w:val="00481B49"/>
    <w:rsid w:val="0048412E"/>
    <w:rsid w:val="0049313E"/>
    <w:rsid w:val="00496333"/>
    <w:rsid w:val="004A1426"/>
    <w:rsid w:val="004B60D6"/>
    <w:rsid w:val="004B6B7B"/>
    <w:rsid w:val="004C5F1C"/>
    <w:rsid w:val="004C6805"/>
    <w:rsid w:val="004D094D"/>
    <w:rsid w:val="004E7A44"/>
    <w:rsid w:val="004F1D35"/>
    <w:rsid w:val="004F4E87"/>
    <w:rsid w:val="00501AC2"/>
    <w:rsid w:val="00502FFB"/>
    <w:rsid w:val="00505029"/>
    <w:rsid w:val="0051219B"/>
    <w:rsid w:val="00513282"/>
    <w:rsid w:val="005237F9"/>
    <w:rsid w:val="0053149B"/>
    <w:rsid w:val="00535C3D"/>
    <w:rsid w:val="00540442"/>
    <w:rsid w:val="00542712"/>
    <w:rsid w:val="00544215"/>
    <w:rsid w:val="005442DE"/>
    <w:rsid w:val="005567EC"/>
    <w:rsid w:val="00561F5C"/>
    <w:rsid w:val="00564043"/>
    <w:rsid w:val="005724E5"/>
    <w:rsid w:val="00574D0C"/>
    <w:rsid w:val="00576C08"/>
    <w:rsid w:val="00580A3B"/>
    <w:rsid w:val="00581FFF"/>
    <w:rsid w:val="00584187"/>
    <w:rsid w:val="00584349"/>
    <w:rsid w:val="00584DBC"/>
    <w:rsid w:val="00591E82"/>
    <w:rsid w:val="005930AC"/>
    <w:rsid w:val="00596798"/>
    <w:rsid w:val="005A4F4B"/>
    <w:rsid w:val="005A6399"/>
    <w:rsid w:val="005B6BC8"/>
    <w:rsid w:val="005C6E77"/>
    <w:rsid w:val="005C7DAB"/>
    <w:rsid w:val="005D1E5F"/>
    <w:rsid w:val="005E2381"/>
    <w:rsid w:val="00601F4C"/>
    <w:rsid w:val="006034AD"/>
    <w:rsid w:val="00603908"/>
    <w:rsid w:val="006148C5"/>
    <w:rsid w:val="006172C2"/>
    <w:rsid w:val="00632F55"/>
    <w:rsid w:val="0063430C"/>
    <w:rsid w:val="00636909"/>
    <w:rsid w:val="006417B6"/>
    <w:rsid w:val="00642369"/>
    <w:rsid w:val="00644EE7"/>
    <w:rsid w:val="00647F8F"/>
    <w:rsid w:val="006532A4"/>
    <w:rsid w:val="00657A0E"/>
    <w:rsid w:val="00661578"/>
    <w:rsid w:val="006640F3"/>
    <w:rsid w:val="00666374"/>
    <w:rsid w:val="0067733B"/>
    <w:rsid w:val="00680A41"/>
    <w:rsid w:val="006823EC"/>
    <w:rsid w:val="006923ED"/>
    <w:rsid w:val="00692814"/>
    <w:rsid w:val="0069355D"/>
    <w:rsid w:val="00694E39"/>
    <w:rsid w:val="00695CE8"/>
    <w:rsid w:val="00696CD5"/>
    <w:rsid w:val="006B10F2"/>
    <w:rsid w:val="006B2D7C"/>
    <w:rsid w:val="006B65E1"/>
    <w:rsid w:val="006C0C84"/>
    <w:rsid w:val="006C1162"/>
    <w:rsid w:val="006C178B"/>
    <w:rsid w:val="006C347E"/>
    <w:rsid w:val="006D04F6"/>
    <w:rsid w:val="006E5666"/>
    <w:rsid w:val="006F074F"/>
    <w:rsid w:val="006F28F6"/>
    <w:rsid w:val="0070070D"/>
    <w:rsid w:val="00700B3C"/>
    <w:rsid w:val="00702147"/>
    <w:rsid w:val="007038B7"/>
    <w:rsid w:val="0070662B"/>
    <w:rsid w:val="00711CF8"/>
    <w:rsid w:val="00712215"/>
    <w:rsid w:val="0072080D"/>
    <w:rsid w:val="00724649"/>
    <w:rsid w:val="00731D1A"/>
    <w:rsid w:val="00732463"/>
    <w:rsid w:val="00736E66"/>
    <w:rsid w:val="00761859"/>
    <w:rsid w:val="0076247F"/>
    <w:rsid w:val="007653DF"/>
    <w:rsid w:val="007679E6"/>
    <w:rsid w:val="0078019D"/>
    <w:rsid w:val="00781020"/>
    <w:rsid w:val="00782132"/>
    <w:rsid w:val="00787F1D"/>
    <w:rsid w:val="00792BE5"/>
    <w:rsid w:val="0079404F"/>
    <w:rsid w:val="007A106A"/>
    <w:rsid w:val="007A12A2"/>
    <w:rsid w:val="007A472C"/>
    <w:rsid w:val="007B343C"/>
    <w:rsid w:val="007B5121"/>
    <w:rsid w:val="007C12BB"/>
    <w:rsid w:val="007C43DD"/>
    <w:rsid w:val="007C5940"/>
    <w:rsid w:val="007D4601"/>
    <w:rsid w:val="007E3C55"/>
    <w:rsid w:val="007F352D"/>
    <w:rsid w:val="007F72F1"/>
    <w:rsid w:val="007F7DF2"/>
    <w:rsid w:val="00813652"/>
    <w:rsid w:val="00815FF9"/>
    <w:rsid w:val="00821FDB"/>
    <w:rsid w:val="00831AEC"/>
    <w:rsid w:val="00832885"/>
    <w:rsid w:val="00843372"/>
    <w:rsid w:val="0084375D"/>
    <w:rsid w:val="008510E2"/>
    <w:rsid w:val="008513C1"/>
    <w:rsid w:val="008523F3"/>
    <w:rsid w:val="00862082"/>
    <w:rsid w:val="00864B48"/>
    <w:rsid w:val="00866CB0"/>
    <w:rsid w:val="00870E4C"/>
    <w:rsid w:val="008716AD"/>
    <w:rsid w:val="00883846"/>
    <w:rsid w:val="00890113"/>
    <w:rsid w:val="008A6004"/>
    <w:rsid w:val="008A6840"/>
    <w:rsid w:val="008B2A85"/>
    <w:rsid w:val="008B44DF"/>
    <w:rsid w:val="008B497A"/>
    <w:rsid w:val="008B6ECB"/>
    <w:rsid w:val="008B7FF9"/>
    <w:rsid w:val="008C5539"/>
    <w:rsid w:val="008C6363"/>
    <w:rsid w:val="008C796D"/>
    <w:rsid w:val="008D1792"/>
    <w:rsid w:val="008D48B6"/>
    <w:rsid w:val="008D66EC"/>
    <w:rsid w:val="008E501E"/>
    <w:rsid w:val="008F2584"/>
    <w:rsid w:val="008F6F21"/>
    <w:rsid w:val="00905E06"/>
    <w:rsid w:val="009063AC"/>
    <w:rsid w:val="00910203"/>
    <w:rsid w:val="0091535F"/>
    <w:rsid w:val="00915361"/>
    <w:rsid w:val="009166A0"/>
    <w:rsid w:val="0092227B"/>
    <w:rsid w:val="009263F3"/>
    <w:rsid w:val="009342D8"/>
    <w:rsid w:val="009353EF"/>
    <w:rsid w:val="00935487"/>
    <w:rsid w:val="00937A6C"/>
    <w:rsid w:val="009426B3"/>
    <w:rsid w:val="00956849"/>
    <w:rsid w:val="0096207A"/>
    <w:rsid w:val="00962567"/>
    <w:rsid w:val="00965848"/>
    <w:rsid w:val="00970E8F"/>
    <w:rsid w:val="0097239C"/>
    <w:rsid w:val="00972AF0"/>
    <w:rsid w:val="00973A8B"/>
    <w:rsid w:val="009748AE"/>
    <w:rsid w:val="00975E7D"/>
    <w:rsid w:val="00976D23"/>
    <w:rsid w:val="00980777"/>
    <w:rsid w:val="00982390"/>
    <w:rsid w:val="009A3993"/>
    <w:rsid w:val="009A6A9F"/>
    <w:rsid w:val="009A77AF"/>
    <w:rsid w:val="009B5889"/>
    <w:rsid w:val="009B72EE"/>
    <w:rsid w:val="009C0690"/>
    <w:rsid w:val="009C3624"/>
    <w:rsid w:val="009C50F5"/>
    <w:rsid w:val="009C59D8"/>
    <w:rsid w:val="009D061A"/>
    <w:rsid w:val="009D2249"/>
    <w:rsid w:val="009D48FB"/>
    <w:rsid w:val="009E33E2"/>
    <w:rsid w:val="009E7EB2"/>
    <w:rsid w:val="009F1FC2"/>
    <w:rsid w:val="00A0693B"/>
    <w:rsid w:val="00A06CF4"/>
    <w:rsid w:val="00A20B55"/>
    <w:rsid w:val="00A21C86"/>
    <w:rsid w:val="00A2209F"/>
    <w:rsid w:val="00A2674C"/>
    <w:rsid w:val="00A3499F"/>
    <w:rsid w:val="00A449F8"/>
    <w:rsid w:val="00A44A26"/>
    <w:rsid w:val="00A47023"/>
    <w:rsid w:val="00A5114D"/>
    <w:rsid w:val="00A545A3"/>
    <w:rsid w:val="00A56328"/>
    <w:rsid w:val="00A6005B"/>
    <w:rsid w:val="00A62443"/>
    <w:rsid w:val="00A63AB8"/>
    <w:rsid w:val="00A732B2"/>
    <w:rsid w:val="00A7759A"/>
    <w:rsid w:val="00A77F37"/>
    <w:rsid w:val="00A803B6"/>
    <w:rsid w:val="00A929E4"/>
    <w:rsid w:val="00A93BF6"/>
    <w:rsid w:val="00A96CA9"/>
    <w:rsid w:val="00A97D53"/>
    <w:rsid w:val="00AA0CEE"/>
    <w:rsid w:val="00AA2791"/>
    <w:rsid w:val="00AA3D0F"/>
    <w:rsid w:val="00AB48A0"/>
    <w:rsid w:val="00AC2E8C"/>
    <w:rsid w:val="00AD0156"/>
    <w:rsid w:val="00AD0872"/>
    <w:rsid w:val="00AD50B3"/>
    <w:rsid w:val="00AD610E"/>
    <w:rsid w:val="00AD7708"/>
    <w:rsid w:val="00AE23DF"/>
    <w:rsid w:val="00AE4161"/>
    <w:rsid w:val="00AE475B"/>
    <w:rsid w:val="00AE4D4A"/>
    <w:rsid w:val="00AE68C4"/>
    <w:rsid w:val="00B01606"/>
    <w:rsid w:val="00B0512A"/>
    <w:rsid w:val="00B11977"/>
    <w:rsid w:val="00B1206F"/>
    <w:rsid w:val="00B31147"/>
    <w:rsid w:val="00B337C5"/>
    <w:rsid w:val="00B36219"/>
    <w:rsid w:val="00B42A2A"/>
    <w:rsid w:val="00B4798D"/>
    <w:rsid w:val="00B53060"/>
    <w:rsid w:val="00B542CF"/>
    <w:rsid w:val="00B54489"/>
    <w:rsid w:val="00B54CD6"/>
    <w:rsid w:val="00B568E3"/>
    <w:rsid w:val="00B56C7B"/>
    <w:rsid w:val="00B61B25"/>
    <w:rsid w:val="00B644D5"/>
    <w:rsid w:val="00B675E6"/>
    <w:rsid w:val="00B72517"/>
    <w:rsid w:val="00B72525"/>
    <w:rsid w:val="00B8187C"/>
    <w:rsid w:val="00B8374F"/>
    <w:rsid w:val="00B871BD"/>
    <w:rsid w:val="00B879B3"/>
    <w:rsid w:val="00B916A6"/>
    <w:rsid w:val="00B91D02"/>
    <w:rsid w:val="00B94188"/>
    <w:rsid w:val="00B95078"/>
    <w:rsid w:val="00B95468"/>
    <w:rsid w:val="00B95ADB"/>
    <w:rsid w:val="00BA24F4"/>
    <w:rsid w:val="00BA2540"/>
    <w:rsid w:val="00BA30CC"/>
    <w:rsid w:val="00BA4E27"/>
    <w:rsid w:val="00BA57A0"/>
    <w:rsid w:val="00BA71F1"/>
    <w:rsid w:val="00BA71F3"/>
    <w:rsid w:val="00BB0093"/>
    <w:rsid w:val="00BB082F"/>
    <w:rsid w:val="00BB0A64"/>
    <w:rsid w:val="00BB59DC"/>
    <w:rsid w:val="00BB72D0"/>
    <w:rsid w:val="00BC5258"/>
    <w:rsid w:val="00BD21D6"/>
    <w:rsid w:val="00BD354C"/>
    <w:rsid w:val="00BE4D7B"/>
    <w:rsid w:val="00BF215A"/>
    <w:rsid w:val="00BF24BB"/>
    <w:rsid w:val="00C009E1"/>
    <w:rsid w:val="00C0173F"/>
    <w:rsid w:val="00C02D74"/>
    <w:rsid w:val="00C046DA"/>
    <w:rsid w:val="00C05C07"/>
    <w:rsid w:val="00C16BD4"/>
    <w:rsid w:val="00C1711A"/>
    <w:rsid w:val="00C2057B"/>
    <w:rsid w:val="00C269D8"/>
    <w:rsid w:val="00C346A1"/>
    <w:rsid w:val="00C34DE7"/>
    <w:rsid w:val="00C470C9"/>
    <w:rsid w:val="00C50059"/>
    <w:rsid w:val="00C50A9E"/>
    <w:rsid w:val="00C5393B"/>
    <w:rsid w:val="00C5702E"/>
    <w:rsid w:val="00C7299D"/>
    <w:rsid w:val="00C72B33"/>
    <w:rsid w:val="00C83CE6"/>
    <w:rsid w:val="00C85A3E"/>
    <w:rsid w:val="00C90357"/>
    <w:rsid w:val="00C928D4"/>
    <w:rsid w:val="00C95B91"/>
    <w:rsid w:val="00CB1FB1"/>
    <w:rsid w:val="00CB5401"/>
    <w:rsid w:val="00CC1610"/>
    <w:rsid w:val="00CC2A2F"/>
    <w:rsid w:val="00CC37B9"/>
    <w:rsid w:val="00CC5DC1"/>
    <w:rsid w:val="00CD10F8"/>
    <w:rsid w:val="00CD5942"/>
    <w:rsid w:val="00CE1CA5"/>
    <w:rsid w:val="00CE4B99"/>
    <w:rsid w:val="00CF3713"/>
    <w:rsid w:val="00D04C79"/>
    <w:rsid w:val="00D1120E"/>
    <w:rsid w:val="00D2181A"/>
    <w:rsid w:val="00D25F56"/>
    <w:rsid w:val="00D3055B"/>
    <w:rsid w:val="00D3307A"/>
    <w:rsid w:val="00D332D9"/>
    <w:rsid w:val="00D35FD5"/>
    <w:rsid w:val="00D36B01"/>
    <w:rsid w:val="00D4221E"/>
    <w:rsid w:val="00D42473"/>
    <w:rsid w:val="00D4265B"/>
    <w:rsid w:val="00D46BF3"/>
    <w:rsid w:val="00D50B43"/>
    <w:rsid w:val="00D5214A"/>
    <w:rsid w:val="00D5399F"/>
    <w:rsid w:val="00D62444"/>
    <w:rsid w:val="00D65CB9"/>
    <w:rsid w:val="00D72E71"/>
    <w:rsid w:val="00D72EB0"/>
    <w:rsid w:val="00D73253"/>
    <w:rsid w:val="00D753C1"/>
    <w:rsid w:val="00D77E93"/>
    <w:rsid w:val="00D82B08"/>
    <w:rsid w:val="00D82F91"/>
    <w:rsid w:val="00D9296C"/>
    <w:rsid w:val="00D96535"/>
    <w:rsid w:val="00D97712"/>
    <w:rsid w:val="00DA0029"/>
    <w:rsid w:val="00DA2AF5"/>
    <w:rsid w:val="00DA3B5E"/>
    <w:rsid w:val="00DA5884"/>
    <w:rsid w:val="00DB099E"/>
    <w:rsid w:val="00DB0B00"/>
    <w:rsid w:val="00DB4917"/>
    <w:rsid w:val="00DB5563"/>
    <w:rsid w:val="00DB591B"/>
    <w:rsid w:val="00DC7A12"/>
    <w:rsid w:val="00DD543B"/>
    <w:rsid w:val="00DD67DD"/>
    <w:rsid w:val="00DE129A"/>
    <w:rsid w:val="00DF135E"/>
    <w:rsid w:val="00DF2EFC"/>
    <w:rsid w:val="00DF3FA5"/>
    <w:rsid w:val="00E00558"/>
    <w:rsid w:val="00E022F6"/>
    <w:rsid w:val="00E026C1"/>
    <w:rsid w:val="00E02A05"/>
    <w:rsid w:val="00E063F5"/>
    <w:rsid w:val="00E068C6"/>
    <w:rsid w:val="00E06AAA"/>
    <w:rsid w:val="00E102AA"/>
    <w:rsid w:val="00E1235E"/>
    <w:rsid w:val="00E1694E"/>
    <w:rsid w:val="00E21840"/>
    <w:rsid w:val="00E223A7"/>
    <w:rsid w:val="00E24C89"/>
    <w:rsid w:val="00E466FF"/>
    <w:rsid w:val="00E5577A"/>
    <w:rsid w:val="00E57ACF"/>
    <w:rsid w:val="00E61E9E"/>
    <w:rsid w:val="00E65D96"/>
    <w:rsid w:val="00E662D9"/>
    <w:rsid w:val="00E6705D"/>
    <w:rsid w:val="00E67B7B"/>
    <w:rsid w:val="00E704E7"/>
    <w:rsid w:val="00E70C0A"/>
    <w:rsid w:val="00E72909"/>
    <w:rsid w:val="00E74491"/>
    <w:rsid w:val="00E7529C"/>
    <w:rsid w:val="00E83362"/>
    <w:rsid w:val="00E85E48"/>
    <w:rsid w:val="00E8660E"/>
    <w:rsid w:val="00E875EA"/>
    <w:rsid w:val="00E92256"/>
    <w:rsid w:val="00E97E28"/>
    <w:rsid w:val="00EA02D1"/>
    <w:rsid w:val="00EA3C7A"/>
    <w:rsid w:val="00EA4224"/>
    <w:rsid w:val="00EB4836"/>
    <w:rsid w:val="00EB6B5A"/>
    <w:rsid w:val="00EC7E96"/>
    <w:rsid w:val="00ED04C8"/>
    <w:rsid w:val="00ED45C8"/>
    <w:rsid w:val="00ED47C1"/>
    <w:rsid w:val="00ED56C3"/>
    <w:rsid w:val="00EE2438"/>
    <w:rsid w:val="00EE6057"/>
    <w:rsid w:val="00F03D22"/>
    <w:rsid w:val="00F05D4F"/>
    <w:rsid w:val="00F07E27"/>
    <w:rsid w:val="00F10B73"/>
    <w:rsid w:val="00F133A5"/>
    <w:rsid w:val="00F13D51"/>
    <w:rsid w:val="00F14368"/>
    <w:rsid w:val="00F16554"/>
    <w:rsid w:val="00F167C2"/>
    <w:rsid w:val="00F16A4D"/>
    <w:rsid w:val="00F20BED"/>
    <w:rsid w:val="00F321EB"/>
    <w:rsid w:val="00F33C41"/>
    <w:rsid w:val="00F4130F"/>
    <w:rsid w:val="00F42619"/>
    <w:rsid w:val="00F5272F"/>
    <w:rsid w:val="00F541F0"/>
    <w:rsid w:val="00F7170A"/>
    <w:rsid w:val="00F849CE"/>
    <w:rsid w:val="00F92750"/>
    <w:rsid w:val="00F97D7E"/>
    <w:rsid w:val="00F97DD4"/>
    <w:rsid w:val="00FA18D3"/>
    <w:rsid w:val="00FA6CFF"/>
    <w:rsid w:val="00FA7142"/>
    <w:rsid w:val="00FB29CA"/>
    <w:rsid w:val="00FB2AD6"/>
    <w:rsid w:val="00FB5D02"/>
    <w:rsid w:val="00FB77A1"/>
    <w:rsid w:val="00FC389D"/>
    <w:rsid w:val="00FC5730"/>
    <w:rsid w:val="00FD0E29"/>
    <w:rsid w:val="00FD61D4"/>
    <w:rsid w:val="00FD705E"/>
    <w:rsid w:val="00FE004E"/>
    <w:rsid w:val="00FE0C98"/>
    <w:rsid w:val="00FE27D1"/>
    <w:rsid w:val="00FE5AF9"/>
    <w:rsid w:val="00FF03C8"/>
    <w:rsid w:val="00FF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022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42D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5C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7E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E9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ubtle Emphasis"/>
    <w:basedOn w:val="a0"/>
    <w:uiPriority w:val="19"/>
    <w:qFormat/>
    <w:rsid w:val="0004793E"/>
    <w:rPr>
      <w:i/>
      <w:iCs/>
      <w:color w:val="808080" w:themeColor="text1" w:themeTint="7F"/>
    </w:rPr>
  </w:style>
  <w:style w:type="paragraph" w:customStyle="1" w:styleId="Default">
    <w:name w:val="Default"/>
    <w:rsid w:val="009A3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E06AA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782132"/>
    <w:rPr>
      <w:b/>
      <w:bCs/>
    </w:rPr>
  </w:style>
  <w:style w:type="paragraph" w:styleId="aa">
    <w:name w:val="header"/>
    <w:basedOn w:val="a"/>
    <w:link w:val="ab"/>
    <w:uiPriority w:val="99"/>
    <w:unhideWhenUsed/>
    <w:rsid w:val="00B818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1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818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81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">
    <w:name w:val="c1"/>
    <w:basedOn w:val="a"/>
    <w:rsid w:val="0096207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022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Rre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7EE4-9640-4E7E-A42A-AF2DEDFE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52</cp:revision>
  <cp:lastPrinted>2020-02-13T06:09:00Z</cp:lastPrinted>
  <dcterms:created xsi:type="dcterms:W3CDTF">2016-02-17T05:20:00Z</dcterms:created>
  <dcterms:modified xsi:type="dcterms:W3CDTF">2020-02-13T06:14:00Z</dcterms:modified>
</cp:coreProperties>
</file>